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0AE" w:rsidRDefault="00D900AE" w:rsidP="00D900A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5238" w:rsidRPr="002D2AE0" w:rsidRDefault="00695238" w:rsidP="002D2AE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D2AE0">
        <w:rPr>
          <w:rFonts w:ascii="Times New Roman" w:hAnsi="Times New Roman" w:cs="Times New Roman"/>
          <w:b/>
          <w:sz w:val="32"/>
          <w:szCs w:val="32"/>
        </w:rPr>
        <w:t>Вступительное слово воспитателя:</w:t>
      </w:r>
    </w:p>
    <w:p w:rsidR="00E83447" w:rsidRPr="00E83447" w:rsidRDefault="0068080D" w:rsidP="00D252F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8080D">
        <w:rPr>
          <w:rFonts w:ascii="Times New Roman" w:hAnsi="Times New Roman" w:cs="Times New Roman"/>
          <w:sz w:val="32"/>
          <w:szCs w:val="32"/>
        </w:rPr>
        <w:t>С раннего детства человек знакомится с книгами. Они будут сопровождать его всю жизнь, будут постоянными спутниками, помогут разобраться в трудных вопросах, решить важнейшие жизненные проблемы.</w:t>
      </w:r>
      <w:r w:rsidR="0075380C">
        <w:rPr>
          <w:rFonts w:ascii="Times New Roman" w:hAnsi="Times New Roman" w:cs="Times New Roman"/>
          <w:sz w:val="32"/>
          <w:szCs w:val="32"/>
        </w:rPr>
        <w:t xml:space="preserve"> </w:t>
      </w:r>
      <w:r w:rsidR="0075380C" w:rsidRPr="0075380C">
        <w:rPr>
          <w:rFonts w:ascii="Times New Roman" w:hAnsi="Times New Roman" w:cs="Times New Roman"/>
          <w:sz w:val="32"/>
          <w:szCs w:val="32"/>
        </w:rPr>
        <w:t>Книга учит быть добрее, мягче друг к другу, учит милосердию, сочувствию</w:t>
      </w:r>
      <w:r w:rsidR="0075380C">
        <w:rPr>
          <w:rFonts w:ascii="Times New Roman" w:hAnsi="Times New Roman" w:cs="Times New Roman"/>
          <w:sz w:val="32"/>
          <w:szCs w:val="32"/>
        </w:rPr>
        <w:t xml:space="preserve">. </w:t>
      </w:r>
      <w:r w:rsidR="0075380C" w:rsidRPr="0075380C">
        <w:rPr>
          <w:rFonts w:ascii="Times New Roman" w:hAnsi="Times New Roman" w:cs="Times New Roman"/>
          <w:sz w:val="32"/>
          <w:szCs w:val="32"/>
        </w:rPr>
        <w:t>На занятиях дети знакомятся с художественной литературой с помощью произведений разных жанров: сказкой, стихотворением, рассказом. Особая роль отводится знакомству со сказкой.</w:t>
      </w:r>
      <w:r w:rsidR="0075380C">
        <w:rPr>
          <w:rFonts w:ascii="Times New Roman" w:hAnsi="Times New Roman" w:cs="Times New Roman"/>
          <w:sz w:val="32"/>
          <w:szCs w:val="32"/>
        </w:rPr>
        <w:t xml:space="preserve"> </w:t>
      </w:r>
      <w:r w:rsidR="0075380C" w:rsidRPr="0075380C">
        <w:rPr>
          <w:rFonts w:ascii="Times New Roman" w:hAnsi="Times New Roman" w:cs="Times New Roman"/>
          <w:sz w:val="32"/>
          <w:szCs w:val="32"/>
        </w:rPr>
        <w:t>Сказку, рассказ мы обсуждаем, обыгрываем, по их мотивам ставим спектакли.</w:t>
      </w:r>
      <w:r w:rsidR="0075380C">
        <w:rPr>
          <w:rFonts w:ascii="Times New Roman" w:hAnsi="Times New Roman" w:cs="Times New Roman"/>
          <w:sz w:val="32"/>
          <w:szCs w:val="32"/>
        </w:rPr>
        <w:t xml:space="preserve"> </w:t>
      </w:r>
      <w:r w:rsidR="00E83447" w:rsidRPr="00E83447">
        <w:rPr>
          <w:rFonts w:ascii="Times New Roman" w:hAnsi="Times New Roman" w:cs="Times New Roman"/>
          <w:sz w:val="32"/>
          <w:szCs w:val="32"/>
        </w:rPr>
        <w:t>Важную роль в жизни ребёнка играют сказки, они учат ребёнка отличать добро от зла, проявлять сочувствие и сострадание, учат добру и с</w:t>
      </w:r>
      <w:r w:rsidR="00160768">
        <w:rPr>
          <w:rFonts w:ascii="Times New Roman" w:hAnsi="Times New Roman" w:cs="Times New Roman"/>
          <w:sz w:val="32"/>
          <w:szCs w:val="32"/>
        </w:rPr>
        <w:t xml:space="preserve">праведливости. </w:t>
      </w:r>
      <w:r w:rsidR="0075380C" w:rsidRPr="0075380C">
        <w:rPr>
          <w:rFonts w:ascii="Times New Roman" w:hAnsi="Times New Roman" w:cs="Times New Roman"/>
          <w:sz w:val="32"/>
          <w:szCs w:val="32"/>
        </w:rPr>
        <w:t>Именно родители читают ребёнку его первые книги, оказывают влияние на формирование его предпочтений и читательских вкусов.  </w:t>
      </w:r>
      <w:r w:rsidR="00D252FB">
        <w:rPr>
          <w:rFonts w:ascii="Times New Roman" w:hAnsi="Times New Roman" w:cs="Times New Roman"/>
          <w:sz w:val="32"/>
          <w:szCs w:val="32"/>
        </w:rPr>
        <w:t>И</w:t>
      </w:r>
      <w:r w:rsidR="00E83447" w:rsidRPr="00E83447">
        <w:rPr>
          <w:rFonts w:ascii="Times New Roman" w:hAnsi="Times New Roman" w:cs="Times New Roman"/>
          <w:sz w:val="32"/>
          <w:szCs w:val="32"/>
        </w:rPr>
        <w:t xml:space="preserve"> почему </w:t>
      </w:r>
      <w:r w:rsidR="00D252FB">
        <w:rPr>
          <w:rFonts w:ascii="Times New Roman" w:hAnsi="Times New Roman" w:cs="Times New Roman"/>
          <w:sz w:val="32"/>
          <w:szCs w:val="32"/>
        </w:rPr>
        <w:t xml:space="preserve">же </w:t>
      </w:r>
      <w:r w:rsidR="00E83447" w:rsidRPr="00E83447">
        <w:rPr>
          <w:rFonts w:ascii="Times New Roman" w:hAnsi="Times New Roman" w:cs="Times New Roman"/>
          <w:sz w:val="32"/>
          <w:szCs w:val="32"/>
        </w:rPr>
        <w:t xml:space="preserve">не пригласить </w:t>
      </w:r>
      <w:r w:rsidR="00D252FB">
        <w:rPr>
          <w:rFonts w:ascii="Times New Roman" w:hAnsi="Times New Roman" w:cs="Times New Roman"/>
          <w:sz w:val="32"/>
          <w:szCs w:val="32"/>
        </w:rPr>
        <w:t xml:space="preserve">нам </w:t>
      </w:r>
      <w:r w:rsidR="00E83447" w:rsidRPr="00E83447">
        <w:rPr>
          <w:rFonts w:ascii="Times New Roman" w:hAnsi="Times New Roman" w:cs="Times New Roman"/>
          <w:sz w:val="32"/>
          <w:szCs w:val="32"/>
        </w:rPr>
        <w:t>родителей принять у</w:t>
      </w:r>
      <w:r w:rsidR="00D252FB">
        <w:rPr>
          <w:rFonts w:ascii="Times New Roman" w:hAnsi="Times New Roman" w:cs="Times New Roman"/>
          <w:sz w:val="32"/>
          <w:szCs w:val="32"/>
        </w:rPr>
        <w:t xml:space="preserve">частие в постановке </w:t>
      </w:r>
      <w:r w:rsidR="00D252FB" w:rsidRPr="00E83447">
        <w:rPr>
          <w:rFonts w:ascii="Times New Roman" w:hAnsi="Times New Roman" w:cs="Times New Roman"/>
          <w:sz w:val="32"/>
          <w:szCs w:val="32"/>
        </w:rPr>
        <w:t>сказки</w:t>
      </w:r>
      <w:r w:rsidR="00E83447" w:rsidRPr="00E83447">
        <w:rPr>
          <w:rFonts w:ascii="Times New Roman" w:hAnsi="Times New Roman" w:cs="Times New Roman"/>
          <w:sz w:val="32"/>
          <w:szCs w:val="32"/>
        </w:rPr>
        <w:t>, ведь родители наши главные п</w:t>
      </w:r>
      <w:r w:rsidR="00D252FB">
        <w:rPr>
          <w:rFonts w:ascii="Times New Roman" w:hAnsi="Times New Roman" w:cs="Times New Roman"/>
          <w:sz w:val="32"/>
          <w:szCs w:val="32"/>
        </w:rPr>
        <w:t>омощники в воспитании детей. Им будет интересно и неожиданно</w:t>
      </w:r>
      <w:r w:rsidR="00E83447" w:rsidRPr="00E83447">
        <w:rPr>
          <w:rFonts w:ascii="Times New Roman" w:hAnsi="Times New Roman" w:cs="Times New Roman"/>
          <w:sz w:val="32"/>
          <w:szCs w:val="32"/>
        </w:rPr>
        <w:t xml:space="preserve"> увидеть на сцене маму или папу. Вот </w:t>
      </w:r>
      <w:r w:rsidR="00D252FB">
        <w:rPr>
          <w:rFonts w:ascii="Times New Roman" w:hAnsi="Times New Roman" w:cs="Times New Roman"/>
          <w:sz w:val="32"/>
          <w:szCs w:val="32"/>
        </w:rPr>
        <w:t xml:space="preserve">и </w:t>
      </w:r>
      <w:r w:rsidR="00613077">
        <w:rPr>
          <w:rFonts w:ascii="Times New Roman" w:hAnsi="Times New Roman" w:cs="Times New Roman"/>
          <w:sz w:val="32"/>
          <w:szCs w:val="32"/>
        </w:rPr>
        <w:t>мы решили</w:t>
      </w:r>
      <w:r w:rsidR="00D252FB">
        <w:rPr>
          <w:rFonts w:ascii="Times New Roman" w:hAnsi="Times New Roman" w:cs="Times New Roman"/>
          <w:sz w:val="32"/>
          <w:szCs w:val="32"/>
        </w:rPr>
        <w:t xml:space="preserve"> пригласить родителей выступить в роли сказочных героев.</w:t>
      </w:r>
    </w:p>
    <w:p w:rsidR="00E83447" w:rsidRPr="00E83447" w:rsidRDefault="00613077" w:rsidP="000C3EA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2 младшей группы, поэтому выбрали мы </w:t>
      </w:r>
      <w:r w:rsidR="00D252FB">
        <w:rPr>
          <w:rFonts w:ascii="Times New Roman" w:hAnsi="Times New Roman" w:cs="Times New Roman"/>
          <w:sz w:val="32"/>
          <w:szCs w:val="32"/>
        </w:rPr>
        <w:t>русскую народную сказку «Колобок</w:t>
      </w:r>
      <w:r w:rsidR="00E83447" w:rsidRPr="00E83447">
        <w:rPr>
          <w:rFonts w:ascii="Times New Roman" w:hAnsi="Times New Roman" w:cs="Times New Roman"/>
          <w:sz w:val="32"/>
          <w:szCs w:val="32"/>
        </w:rPr>
        <w:t xml:space="preserve">». </w:t>
      </w:r>
      <w:r>
        <w:rPr>
          <w:rFonts w:ascii="Times New Roman" w:hAnsi="Times New Roman" w:cs="Times New Roman"/>
          <w:sz w:val="32"/>
          <w:szCs w:val="32"/>
        </w:rPr>
        <w:t>Распределили роли, подготовили декорации, костюмы, провели</w:t>
      </w:r>
      <w:r w:rsidR="00E83447" w:rsidRPr="00E83447">
        <w:rPr>
          <w:rFonts w:ascii="Times New Roman" w:hAnsi="Times New Roman" w:cs="Times New Roman"/>
          <w:sz w:val="32"/>
          <w:szCs w:val="32"/>
        </w:rPr>
        <w:t xml:space="preserve"> репетиции. И вот настал день</w:t>
      </w:r>
      <w:r w:rsidR="000C3EA4">
        <w:rPr>
          <w:rFonts w:ascii="Times New Roman" w:hAnsi="Times New Roman" w:cs="Times New Roman"/>
          <w:sz w:val="32"/>
          <w:szCs w:val="32"/>
        </w:rPr>
        <w:t xml:space="preserve"> выступления, </w:t>
      </w:r>
      <w:r w:rsidR="00E83447" w:rsidRPr="00E83447">
        <w:rPr>
          <w:rFonts w:ascii="Times New Roman" w:hAnsi="Times New Roman" w:cs="Times New Roman"/>
          <w:sz w:val="32"/>
          <w:szCs w:val="32"/>
        </w:rPr>
        <w:t xml:space="preserve">родители </w:t>
      </w:r>
      <w:r w:rsidR="000C3EA4">
        <w:rPr>
          <w:rFonts w:ascii="Times New Roman" w:hAnsi="Times New Roman" w:cs="Times New Roman"/>
          <w:sz w:val="32"/>
          <w:szCs w:val="32"/>
        </w:rPr>
        <w:t>выступили превосходно.</w:t>
      </w:r>
      <w:r w:rsidR="00E83447" w:rsidRPr="00E83447">
        <w:rPr>
          <w:rFonts w:ascii="Times New Roman" w:hAnsi="Times New Roman" w:cs="Times New Roman"/>
          <w:sz w:val="32"/>
          <w:szCs w:val="32"/>
        </w:rPr>
        <w:t xml:space="preserve"> Радости </w:t>
      </w:r>
      <w:r w:rsidR="000C3EA4">
        <w:rPr>
          <w:rFonts w:ascii="Times New Roman" w:hAnsi="Times New Roman" w:cs="Times New Roman"/>
          <w:sz w:val="32"/>
          <w:szCs w:val="32"/>
        </w:rPr>
        <w:t xml:space="preserve">у детей </w:t>
      </w:r>
      <w:r w:rsidR="00E83447" w:rsidRPr="00E83447">
        <w:rPr>
          <w:rFonts w:ascii="Times New Roman" w:hAnsi="Times New Roman" w:cs="Times New Roman"/>
          <w:sz w:val="32"/>
          <w:szCs w:val="32"/>
        </w:rPr>
        <w:t>н</w:t>
      </w:r>
      <w:r w:rsidR="000C3EA4">
        <w:rPr>
          <w:rFonts w:ascii="Times New Roman" w:hAnsi="Times New Roman" w:cs="Times New Roman"/>
          <w:sz w:val="32"/>
          <w:szCs w:val="32"/>
        </w:rPr>
        <w:t xml:space="preserve">е было предела. </w:t>
      </w:r>
      <w:r w:rsidR="00E83447" w:rsidRPr="00E83447">
        <w:rPr>
          <w:rFonts w:ascii="Times New Roman" w:hAnsi="Times New Roman" w:cs="Times New Roman"/>
          <w:sz w:val="32"/>
          <w:szCs w:val="32"/>
        </w:rPr>
        <w:t>Не каждый день можно увидеть</w:t>
      </w:r>
      <w:r w:rsidR="000C3EA4">
        <w:rPr>
          <w:rFonts w:ascii="Times New Roman" w:hAnsi="Times New Roman" w:cs="Times New Roman"/>
          <w:sz w:val="32"/>
          <w:szCs w:val="32"/>
        </w:rPr>
        <w:t xml:space="preserve"> маму или папу в роли артистов.</w:t>
      </w:r>
    </w:p>
    <w:p w:rsidR="00E83447" w:rsidRPr="00E83447" w:rsidRDefault="00E83447" w:rsidP="00E834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83447">
        <w:rPr>
          <w:rFonts w:ascii="Times New Roman" w:hAnsi="Times New Roman" w:cs="Times New Roman"/>
          <w:sz w:val="32"/>
          <w:szCs w:val="32"/>
        </w:rPr>
        <w:t xml:space="preserve">Результат </w:t>
      </w:r>
      <w:r w:rsidR="000C3EA4">
        <w:rPr>
          <w:rFonts w:ascii="Times New Roman" w:hAnsi="Times New Roman" w:cs="Times New Roman"/>
          <w:sz w:val="32"/>
          <w:szCs w:val="32"/>
        </w:rPr>
        <w:t>данного мероприятия</w:t>
      </w:r>
      <w:r w:rsidRPr="00E83447">
        <w:rPr>
          <w:rFonts w:ascii="Times New Roman" w:hAnsi="Times New Roman" w:cs="Times New Roman"/>
          <w:sz w:val="32"/>
          <w:szCs w:val="32"/>
        </w:rPr>
        <w:t xml:space="preserve"> способствовал</w:t>
      </w:r>
      <w:r w:rsidR="000C3EA4">
        <w:rPr>
          <w:rFonts w:ascii="Times New Roman" w:hAnsi="Times New Roman" w:cs="Times New Roman"/>
          <w:sz w:val="32"/>
          <w:szCs w:val="32"/>
        </w:rPr>
        <w:t>о</w:t>
      </w:r>
      <w:r w:rsidRPr="00E83447">
        <w:rPr>
          <w:rFonts w:ascii="Times New Roman" w:hAnsi="Times New Roman" w:cs="Times New Roman"/>
          <w:sz w:val="32"/>
          <w:szCs w:val="32"/>
        </w:rPr>
        <w:t xml:space="preserve"> развитию положительных эмоций </w:t>
      </w:r>
      <w:r w:rsidR="000C3EA4">
        <w:rPr>
          <w:rFonts w:ascii="Times New Roman" w:hAnsi="Times New Roman" w:cs="Times New Roman"/>
          <w:sz w:val="32"/>
          <w:szCs w:val="32"/>
        </w:rPr>
        <w:t xml:space="preserve">у детей, вызвало </w:t>
      </w:r>
      <w:r w:rsidRPr="00E83447">
        <w:rPr>
          <w:rFonts w:ascii="Times New Roman" w:hAnsi="Times New Roman" w:cs="Times New Roman"/>
          <w:sz w:val="32"/>
          <w:szCs w:val="32"/>
        </w:rPr>
        <w:t>чув</w:t>
      </w:r>
      <w:r w:rsidR="000C3EA4">
        <w:rPr>
          <w:rFonts w:ascii="Times New Roman" w:hAnsi="Times New Roman" w:cs="Times New Roman"/>
          <w:sz w:val="32"/>
          <w:szCs w:val="32"/>
        </w:rPr>
        <w:t>ство гордости за своих родителей</w:t>
      </w:r>
      <w:r w:rsidRPr="00E83447">
        <w:rPr>
          <w:rFonts w:ascii="Times New Roman" w:hAnsi="Times New Roman" w:cs="Times New Roman"/>
          <w:sz w:val="32"/>
          <w:szCs w:val="32"/>
        </w:rPr>
        <w:t>.</w:t>
      </w:r>
    </w:p>
    <w:p w:rsidR="00E83447" w:rsidRPr="000F5800" w:rsidRDefault="00E83447" w:rsidP="00E83447">
      <w:pPr>
        <w:spacing w:after="0"/>
        <w:ind w:firstLine="567"/>
        <w:jc w:val="both"/>
        <w:rPr>
          <w:sz w:val="32"/>
          <w:szCs w:val="32"/>
        </w:rPr>
      </w:pPr>
    </w:p>
    <w:p w:rsidR="00D900AE" w:rsidRDefault="00D900AE" w:rsidP="00B8028D">
      <w:pPr>
        <w:rPr>
          <w:sz w:val="32"/>
          <w:szCs w:val="32"/>
        </w:rPr>
      </w:pPr>
    </w:p>
    <w:p w:rsidR="000C3EA4" w:rsidRDefault="000C3EA4" w:rsidP="00B8028D"/>
    <w:p w:rsidR="00D900AE" w:rsidRDefault="00D900AE" w:rsidP="00B8028D"/>
    <w:p w:rsidR="00B8028D" w:rsidRDefault="00B8028D" w:rsidP="00695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1BB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5501BB" w:rsidRPr="005501BB">
        <w:rPr>
          <w:rFonts w:ascii="Times New Roman" w:hAnsi="Times New Roman" w:cs="Times New Roman"/>
          <w:b/>
          <w:sz w:val="28"/>
          <w:szCs w:val="28"/>
        </w:rPr>
        <w:t>:</w:t>
      </w:r>
      <w:r w:rsidR="00550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238">
        <w:rPr>
          <w:rFonts w:ascii="Times New Roman" w:hAnsi="Times New Roman" w:cs="Times New Roman"/>
          <w:sz w:val="28"/>
          <w:szCs w:val="28"/>
        </w:rPr>
        <w:t xml:space="preserve"> </w:t>
      </w:r>
      <w:r w:rsidR="00D900AE" w:rsidRPr="00D900AE">
        <w:rPr>
          <w:rFonts w:ascii="Times New Roman" w:hAnsi="Times New Roman" w:cs="Times New Roman"/>
          <w:sz w:val="28"/>
          <w:szCs w:val="28"/>
        </w:rPr>
        <w:t xml:space="preserve">Создание положительного настроения. Установление партнёрских отношений между педагогом и родителями. </w:t>
      </w:r>
      <w:r w:rsidR="002D2AE0">
        <w:rPr>
          <w:rFonts w:ascii="Times New Roman" w:hAnsi="Times New Roman" w:cs="Times New Roman"/>
          <w:sz w:val="28"/>
          <w:szCs w:val="28"/>
        </w:rPr>
        <w:t xml:space="preserve">Помочь родителям осознать роль сказок в развитии ребенка. </w:t>
      </w:r>
      <w:r w:rsidR="00D900AE" w:rsidRPr="00D900AE">
        <w:rPr>
          <w:rFonts w:ascii="Times New Roman" w:hAnsi="Times New Roman" w:cs="Times New Roman"/>
          <w:sz w:val="28"/>
          <w:szCs w:val="28"/>
        </w:rPr>
        <w:t>Приобщение родителей к жизни детского сада.</w:t>
      </w:r>
    </w:p>
    <w:p w:rsidR="00D900AE" w:rsidRDefault="00D900AE" w:rsidP="00BF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35561" w:rsidRPr="00835561" w:rsidRDefault="002D2AE0" w:rsidP="00BF59B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ценивать поступки героев, понимать их характер и настроение сказки;</w:t>
      </w:r>
    </w:p>
    <w:p w:rsidR="002D2AE0" w:rsidRDefault="002D2AE0" w:rsidP="00BF59B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скрытию творческих способностей и воображения семей воспитанников;</w:t>
      </w:r>
    </w:p>
    <w:p w:rsidR="002D2AE0" w:rsidRDefault="002D2AE0" w:rsidP="00BF59B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ружеские отношения между детьми и взрослым, желание творить и дарить радость;</w:t>
      </w:r>
    </w:p>
    <w:p w:rsidR="008A0F69" w:rsidRDefault="002D2AE0" w:rsidP="00BF59B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0F69">
        <w:rPr>
          <w:rFonts w:ascii="Times New Roman" w:hAnsi="Times New Roman" w:cs="Times New Roman"/>
          <w:sz w:val="28"/>
          <w:szCs w:val="28"/>
        </w:rPr>
        <w:t xml:space="preserve">ызвать у детей и родителей положительные эмоции </w:t>
      </w:r>
      <w:r>
        <w:rPr>
          <w:rFonts w:ascii="Times New Roman" w:hAnsi="Times New Roman" w:cs="Times New Roman"/>
          <w:sz w:val="28"/>
          <w:szCs w:val="28"/>
        </w:rPr>
        <w:t>от совместной деятельности;</w:t>
      </w:r>
    </w:p>
    <w:p w:rsidR="002D2AE0" w:rsidRDefault="002D2AE0" w:rsidP="00BF59B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технике рисования пальчиками, отпечатком картофеля;</w:t>
      </w:r>
    </w:p>
    <w:p w:rsidR="002D2AE0" w:rsidRPr="00835561" w:rsidRDefault="002D2AE0" w:rsidP="00BF59B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детей </w:t>
      </w:r>
      <w:r w:rsidR="0014770F">
        <w:rPr>
          <w:rFonts w:ascii="Times New Roman" w:hAnsi="Times New Roman" w:cs="Times New Roman"/>
          <w:sz w:val="28"/>
          <w:szCs w:val="28"/>
        </w:rPr>
        <w:t>обогащать</w:t>
      </w:r>
      <w:r>
        <w:rPr>
          <w:rFonts w:ascii="Times New Roman" w:hAnsi="Times New Roman" w:cs="Times New Roman"/>
          <w:sz w:val="28"/>
          <w:szCs w:val="28"/>
        </w:rPr>
        <w:t xml:space="preserve"> знания детей о разных видах нетрадиционного рисования.</w:t>
      </w:r>
    </w:p>
    <w:p w:rsidR="00B8028D" w:rsidRPr="00EF121A" w:rsidRDefault="00B8028D" w:rsidP="00BF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1B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EF121A">
        <w:rPr>
          <w:rFonts w:ascii="Times New Roman" w:hAnsi="Times New Roman" w:cs="Times New Roman"/>
          <w:sz w:val="28"/>
          <w:szCs w:val="28"/>
        </w:rPr>
        <w:t xml:space="preserve"> Чтение </w:t>
      </w:r>
      <w:r w:rsidR="00835561">
        <w:rPr>
          <w:rFonts w:ascii="Times New Roman" w:hAnsi="Times New Roman" w:cs="Times New Roman"/>
          <w:sz w:val="28"/>
          <w:szCs w:val="28"/>
        </w:rPr>
        <w:t>русской народной сказки “Колобок</w:t>
      </w:r>
      <w:r w:rsidRPr="00EF121A">
        <w:rPr>
          <w:rFonts w:ascii="Times New Roman" w:hAnsi="Times New Roman" w:cs="Times New Roman"/>
          <w:sz w:val="28"/>
          <w:szCs w:val="28"/>
        </w:rPr>
        <w:t>”; рассматривание иллюстраций к сказк</w:t>
      </w:r>
      <w:r w:rsidR="00835561">
        <w:rPr>
          <w:rFonts w:ascii="Times New Roman" w:hAnsi="Times New Roman" w:cs="Times New Roman"/>
          <w:sz w:val="28"/>
          <w:szCs w:val="28"/>
        </w:rPr>
        <w:t>е,</w:t>
      </w:r>
      <w:r w:rsidR="000720E6" w:rsidRPr="000720E6">
        <w:rPr>
          <w:rFonts w:ascii="Arial" w:hAnsi="Arial" w:cs="Arial"/>
          <w:color w:val="211E1E"/>
          <w:shd w:val="clear" w:color="auto" w:fill="FFFFFF"/>
        </w:rPr>
        <w:t xml:space="preserve"> </w:t>
      </w:r>
      <w:r w:rsidR="000720E6" w:rsidRPr="000720E6">
        <w:rPr>
          <w:rFonts w:ascii="Times New Roman" w:hAnsi="Times New Roman" w:cs="Times New Roman"/>
          <w:sz w:val="28"/>
          <w:szCs w:val="28"/>
        </w:rPr>
        <w:t>обсуждени</w:t>
      </w:r>
      <w:r w:rsidR="000720E6">
        <w:rPr>
          <w:rFonts w:ascii="Times New Roman" w:hAnsi="Times New Roman" w:cs="Times New Roman"/>
          <w:sz w:val="28"/>
          <w:szCs w:val="28"/>
        </w:rPr>
        <w:t>е с детьми внешности, характера</w:t>
      </w:r>
      <w:r w:rsidR="000720E6" w:rsidRPr="000720E6">
        <w:rPr>
          <w:rFonts w:ascii="Times New Roman" w:hAnsi="Times New Roman" w:cs="Times New Roman"/>
          <w:sz w:val="28"/>
          <w:szCs w:val="28"/>
        </w:rPr>
        <w:t xml:space="preserve"> ска</w:t>
      </w:r>
      <w:r w:rsidR="000720E6">
        <w:rPr>
          <w:rFonts w:ascii="Times New Roman" w:hAnsi="Times New Roman" w:cs="Times New Roman"/>
          <w:sz w:val="28"/>
          <w:szCs w:val="28"/>
        </w:rPr>
        <w:t>зочных персонажей, их поступков;</w:t>
      </w:r>
      <w:r w:rsidR="00835561">
        <w:rPr>
          <w:rFonts w:ascii="Times New Roman" w:hAnsi="Times New Roman" w:cs="Times New Roman"/>
          <w:sz w:val="28"/>
          <w:szCs w:val="28"/>
        </w:rPr>
        <w:t xml:space="preserve"> изготовление рисунков </w:t>
      </w:r>
      <w:r w:rsidR="0014770F">
        <w:rPr>
          <w:rFonts w:ascii="Times New Roman" w:hAnsi="Times New Roman" w:cs="Times New Roman"/>
          <w:sz w:val="28"/>
          <w:szCs w:val="28"/>
        </w:rPr>
        <w:t xml:space="preserve">с </w:t>
      </w:r>
      <w:r w:rsidR="00835561">
        <w:rPr>
          <w:rFonts w:ascii="Times New Roman" w:hAnsi="Times New Roman" w:cs="Times New Roman"/>
          <w:sz w:val="28"/>
          <w:szCs w:val="28"/>
        </w:rPr>
        <w:t xml:space="preserve">родителями и их детьми по сюжетам любимой сказки, </w:t>
      </w:r>
      <w:r w:rsidR="00BF59B1">
        <w:rPr>
          <w:rFonts w:ascii="Times New Roman" w:hAnsi="Times New Roman" w:cs="Times New Roman"/>
          <w:sz w:val="28"/>
          <w:szCs w:val="28"/>
        </w:rPr>
        <w:t xml:space="preserve">беседа с детьми о сказках, </w:t>
      </w:r>
      <w:r w:rsidR="0014770F">
        <w:rPr>
          <w:rFonts w:ascii="Times New Roman" w:hAnsi="Times New Roman" w:cs="Times New Roman"/>
          <w:sz w:val="28"/>
          <w:szCs w:val="28"/>
        </w:rPr>
        <w:t>создание папки – передвижки «Как превратить чтение в удовольствие», «Роль книги в развитии ребенка»; подготовка атрибутов и костюмов персонажей сказки.</w:t>
      </w:r>
    </w:p>
    <w:p w:rsidR="008A0F69" w:rsidRPr="00BF59B1" w:rsidRDefault="00BF59B1" w:rsidP="000B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9E67CC">
        <w:rPr>
          <w:rFonts w:ascii="Times New Roman" w:hAnsi="Times New Roman" w:cs="Times New Roman"/>
          <w:b/>
          <w:sz w:val="28"/>
          <w:szCs w:val="28"/>
        </w:rPr>
        <w:t>ы и оборудование</w:t>
      </w:r>
      <w:r w:rsidR="00B8028D" w:rsidRPr="005501BB">
        <w:rPr>
          <w:rFonts w:ascii="Times New Roman" w:hAnsi="Times New Roman" w:cs="Times New Roman"/>
          <w:b/>
          <w:sz w:val="28"/>
          <w:szCs w:val="28"/>
        </w:rPr>
        <w:t>:</w:t>
      </w:r>
      <w:r w:rsidR="006924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рации</w:t>
      </w:r>
      <w:r w:rsidR="000B550F">
        <w:rPr>
          <w:rFonts w:ascii="Times New Roman" w:hAnsi="Times New Roman" w:cs="Times New Roman"/>
          <w:sz w:val="28"/>
          <w:szCs w:val="28"/>
        </w:rPr>
        <w:t xml:space="preserve"> и атрибу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550F">
        <w:rPr>
          <w:rFonts w:ascii="Times New Roman" w:hAnsi="Times New Roman" w:cs="Times New Roman"/>
          <w:sz w:val="28"/>
          <w:szCs w:val="28"/>
        </w:rPr>
        <w:t xml:space="preserve">костюмы, </w:t>
      </w:r>
      <w:r>
        <w:rPr>
          <w:rFonts w:ascii="Times New Roman" w:hAnsi="Times New Roman" w:cs="Times New Roman"/>
          <w:sz w:val="28"/>
          <w:szCs w:val="28"/>
        </w:rPr>
        <w:t>ширма, муз</w:t>
      </w:r>
      <w:r w:rsidR="0017090A">
        <w:rPr>
          <w:rFonts w:ascii="Times New Roman" w:hAnsi="Times New Roman" w:cs="Times New Roman"/>
          <w:sz w:val="28"/>
          <w:szCs w:val="28"/>
        </w:rPr>
        <w:t>ыкальное сопровождение, стулья</w:t>
      </w:r>
      <w:r w:rsidR="009E67CC">
        <w:rPr>
          <w:rFonts w:ascii="Times New Roman" w:hAnsi="Times New Roman" w:cs="Times New Roman"/>
          <w:sz w:val="28"/>
          <w:szCs w:val="28"/>
        </w:rPr>
        <w:t>, игрушка Колобок, гуашь желтого</w:t>
      </w:r>
      <w:r w:rsidR="007F74E3">
        <w:rPr>
          <w:rFonts w:ascii="Times New Roman" w:hAnsi="Times New Roman" w:cs="Times New Roman"/>
          <w:sz w:val="28"/>
          <w:szCs w:val="28"/>
        </w:rPr>
        <w:t>, красного</w:t>
      </w:r>
      <w:r w:rsidR="009E67CC">
        <w:rPr>
          <w:rFonts w:ascii="Times New Roman" w:hAnsi="Times New Roman" w:cs="Times New Roman"/>
          <w:sz w:val="28"/>
          <w:szCs w:val="28"/>
        </w:rPr>
        <w:t xml:space="preserve"> и черного цвета, лист бумаги, картофель, магнитная доска, </w:t>
      </w:r>
      <w:r w:rsidR="00334BC0">
        <w:rPr>
          <w:rFonts w:ascii="Times New Roman" w:hAnsi="Times New Roman" w:cs="Times New Roman"/>
          <w:sz w:val="28"/>
          <w:szCs w:val="28"/>
        </w:rPr>
        <w:t>кисти, салфетки, иллюстрации к сказке «Колобок».</w:t>
      </w:r>
    </w:p>
    <w:p w:rsidR="008A0F69" w:rsidRDefault="008A0F69" w:rsidP="008A0F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0F69" w:rsidRDefault="008A0F69" w:rsidP="008A0F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0F69" w:rsidRDefault="008A0F69" w:rsidP="008A0F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0F69" w:rsidRDefault="008A0F69" w:rsidP="008A0F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245B" w:rsidRDefault="00D1245B" w:rsidP="008A0F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0F69" w:rsidRDefault="008A0F69" w:rsidP="008A0F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0F69" w:rsidRDefault="008A0F69" w:rsidP="008A0F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0F69" w:rsidRDefault="008A0F69" w:rsidP="008A0F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0F69" w:rsidRDefault="008A0F69" w:rsidP="008A0F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0F69" w:rsidRDefault="008A0F69" w:rsidP="008A0F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0F69" w:rsidRDefault="008A0F69" w:rsidP="008A0F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550F" w:rsidRDefault="000B550F" w:rsidP="000B550F">
      <w:pPr>
        <w:tabs>
          <w:tab w:val="left" w:pos="12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4386" w:rsidRDefault="008A0F69" w:rsidP="00254ED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3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РАММАТИЗАЦИЯ РУССКОЙ </w:t>
      </w:r>
      <w:r w:rsidR="00704386">
        <w:rPr>
          <w:rFonts w:ascii="Times New Roman" w:hAnsi="Times New Roman" w:cs="Times New Roman"/>
          <w:b/>
          <w:sz w:val="28"/>
          <w:szCs w:val="28"/>
        </w:rPr>
        <w:t xml:space="preserve">НАРОДНОЙ СКАЗКИ </w:t>
      </w:r>
    </w:p>
    <w:p w:rsidR="000A7A0E" w:rsidRDefault="00704386" w:rsidP="00254ED8">
      <w:pPr>
        <w:pStyle w:val="a4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A0F69" w:rsidRPr="00704386">
        <w:rPr>
          <w:rFonts w:ascii="Times New Roman" w:hAnsi="Times New Roman" w:cs="Times New Roman"/>
          <w:b/>
          <w:sz w:val="28"/>
          <w:szCs w:val="28"/>
        </w:rPr>
        <w:t>КОЛОБ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B550F" w:rsidRPr="000B550F" w:rsidRDefault="000B550F" w:rsidP="00254ED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B550F">
        <w:rPr>
          <w:rFonts w:ascii="Times New Roman" w:eastAsia="Calibri" w:hAnsi="Times New Roman" w:cs="Times New Roman"/>
          <w:b/>
          <w:sz w:val="28"/>
          <w:szCs w:val="28"/>
        </w:rPr>
        <w:t>Действующие лица:</w:t>
      </w:r>
    </w:p>
    <w:p w:rsidR="000B550F" w:rsidRDefault="000B550F" w:rsidP="00254E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казчик (воспитатель);</w:t>
      </w:r>
    </w:p>
    <w:p w:rsidR="00504923" w:rsidRPr="000B550F" w:rsidRDefault="000B550F" w:rsidP="000B55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50F">
        <w:rPr>
          <w:rFonts w:ascii="Times New Roman" w:eastAsia="Calibri" w:hAnsi="Times New Roman" w:cs="Times New Roman"/>
          <w:sz w:val="28"/>
          <w:szCs w:val="28"/>
        </w:rPr>
        <w:t>Дед, Баб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олк, </w:t>
      </w:r>
      <w:r w:rsidRPr="000B550F">
        <w:rPr>
          <w:rFonts w:ascii="Times New Roman" w:eastAsia="Calibri" w:hAnsi="Times New Roman" w:cs="Times New Roman"/>
          <w:sz w:val="28"/>
          <w:szCs w:val="28"/>
        </w:rPr>
        <w:t>Колобок, З</w:t>
      </w:r>
      <w:r>
        <w:rPr>
          <w:rFonts w:ascii="Times New Roman" w:eastAsia="Calibri" w:hAnsi="Times New Roman" w:cs="Times New Roman"/>
          <w:sz w:val="28"/>
          <w:szCs w:val="28"/>
        </w:rPr>
        <w:t>аяц, Медведь, Лиса (родители</w:t>
      </w:r>
      <w:r w:rsidRPr="000B550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B550F" w:rsidRDefault="000B550F" w:rsidP="000B5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0B550F" w:rsidRDefault="000B550F" w:rsidP="00F13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– ширма-домик, справа – на переднем плане несколько елок. На втором плане – лес.</w:t>
      </w:r>
    </w:p>
    <w:p w:rsidR="000B550F" w:rsidRDefault="000B550F" w:rsidP="000B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мика сидят дед и бабка. Дед что-то строгает, бабка вяжет.</w:t>
      </w:r>
    </w:p>
    <w:p w:rsidR="000B550F" w:rsidRDefault="000B550F" w:rsidP="000B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спокойная мелодия. На сцену выходит рассказчик.</w:t>
      </w:r>
    </w:p>
    <w:p w:rsidR="00F13906" w:rsidRPr="00F13906" w:rsidRDefault="00F13906" w:rsidP="00F139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к:</w:t>
      </w:r>
    </w:p>
    <w:p w:rsidR="00F13906" w:rsidRPr="00F13906" w:rsidRDefault="00F13906" w:rsidP="00F13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906">
        <w:rPr>
          <w:rFonts w:ascii="Times New Roman" w:hAnsi="Times New Roman" w:cs="Times New Roman"/>
          <w:sz w:val="28"/>
          <w:szCs w:val="28"/>
        </w:rPr>
        <w:t>Звенит колокольчик, как песню поет,</w:t>
      </w:r>
    </w:p>
    <w:p w:rsidR="00F13906" w:rsidRPr="00F13906" w:rsidRDefault="00F13906" w:rsidP="00F13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906">
        <w:rPr>
          <w:rFonts w:ascii="Times New Roman" w:hAnsi="Times New Roman" w:cs="Times New Roman"/>
          <w:sz w:val="28"/>
          <w:szCs w:val="28"/>
        </w:rPr>
        <w:t>Он новую сказку к нам в гости зовет.</w:t>
      </w:r>
    </w:p>
    <w:p w:rsidR="00F13906" w:rsidRPr="00F13906" w:rsidRDefault="00F13906" w:rsidP="00F13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906">
        <w:rPr>
          <w:rFonts w:ascii="Times New Roman" w:hAnsi="Times New Roman" w:cs="Times New Roman"/>
          <w:sz w:val="28"/>
          <w:szCs w:val="28"/>
        </w:rPr>
        <w:t>И, если тут станет немного потише,</w:t>
      </w:r>
    </w:p>
    <w:p w:rsidR="00F13906" w:rsidRPr="00F13906" w:rsidRDefault="00F13906" w:rsidP="00F13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906">
        <w:rPr>
          <w:rFonts w:ascii="Times New Roman" w:hAnsi="Times New Roman" w:cs="Times New Roman"/>
          <w:sz w:val="28"/>
          <w:szCs w:val="28"/>
        </w:rPr>
        <w:t>То сказка придет, и ее мы услышим.</w:t>
      </w:r>
    </w:p>
    <w:p w:rsidR="00F13906" w:rsidRPr="00F13906" w:rsidRDefault="00F13906" w:rsidP="00F13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906">
        <w:rPr>
          <w:rFonts w:ascii="Times New Roman" w:hAnsi="Times New Roman" w:cs="Times New Roman"/>
          <w:sz w:val="28"/>
          <w:szCs w:val="28"/>
        </w:rPr>
        <w:t xml:space="preserve">Тс-ссс!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13906">
        <w:rPr>
          <w:rFonts w:ascii="Times New Roman" w:hAnsi="Times New Roman" w:cs="Times New Roman"/>
          <w:i/>
          <w:sz w:val="28"/>
          <w:szCs w:val="28"/>
        </w:rPr>
        <w:t>прикладывает палец к губам и прислушивается).</w:t>
      </w:r>
    </w:p>
    <w:p w:rsidR="00F13906" w:rsidRPr="00F13906" w:rsidRDefault="00F13906" w:rsidP="00F13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906">
        <w:rPr>
          <w:rFonts w:ascii="Times New Roman" w:hAnsi="Times New Roman" w:cs="Times New Roman"/>
          <w:sz w:val="28"/>
          <w:szCs w:val="28"/>
        </w:rPr>
        <w:t xml:space="preserve">Слышите? </w:t>
      </w:r>
      <w:r w:rsidRPr="00F13906">
        <w:rPr>
          <w:rFonts w:ascii="Times New Roman" w:hAnsi="Times New Roman" w:cs="Times New Roman"/>
          <w:i/>
          <w:sz w:val="28"/>
          <w:szCs w:val="28"/>
        </w:rPr>
        <w:t>(звучит музыка, сначала тихо, потом все громче и громче)</w:t>
      </w:r>
      <w:r w:rsidRPr="00F13906">
        <w:rPr>
          <w:rFonts w:ascii="Times New Roman" w:hAnsi="Times New Roman" w:cs="Times New Roman"/>
          <w:sz w:val="28"/>
          <w:szCs w:val="28"/>
        </w:rPr>
        <w:t>.</w:t>
      </w:r>
    </w:p>
    <w:p w:rsidR="00F13906" w:rsidRPr="00F13906" w:rsidRDefault="00F13906" w:rsidP="00F13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906">
        <w:rPr>
          <w:rFonts w:ascii="Times New Roman" w:hAnsi="Times New Roman" w:cs="Times New Roman"/>
          <w:sz w:val="28"/>
          <w:szCs w:val="28"/>
        </w:rPr>
        <w:t>Вот и он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06">
        <w:rPr>
          <w:rFonts w:ascii="Times New Roman" w:hAnsi="Times New Roman" w:cs="Times New Roman"/>
          <w:sz w:val="28"/>
          <w:szCs w:val="28"/>
        </w:rPr>
        <w:t>Но, помните, сказке нужна тишина! (</w:t>
      </w:r>
      <w:r w:rsidRPr="00F13906">
        <w:rPr>
          <w:rFonts w:ascii="Times New Roman" w:hAnsi="Times New Roman" w:cs="Times New Roman"/>
          <w:i/>
          <w:sz w:val="28"/>
          <w:szCs w:val="28"/>
        </w:rPr>
        <w:t>снова прикладывает палец к губам в знак молчания)</w:t>
      </w:r>
      <w:r w:rsidRPr="00F13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906" w:rsidRPr="00F13906" w:rsidRDefault="00F13906" w:rsidP="00F13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906">
        <w:rPr>
          <w:rFonts w:ascii="Times New Roman" w:hAnsi="Times New Roman" w:cs="Times New Roman"/>
          <w:sz w:val="28"/>
          <w:szCs w:val="28"/>
        </w:rPr>
        <w:t>Звучит вступительная музыка к спектаклю.</w:t>
      </w:r>
    </w:p>
    <w:p w:rsidR="00E77EFB" w:rsidRP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Рассказчик:</w:t>
      </w:r>
      <w:r w:rsidRPr="00E77EFB">
        <w:rPr>
          <w:rFonts w:ascii="Times New Roman" w:hAnsi="Times New Roman" w:cs="Times New Roman"/>
          <w:sz w:val="28"/>
          <w:szCs w:val="28"/>
        </w:rPr>
        <w:t> Жили-были дед да бабка. Как-то сидел дед и есть захотел. Вот говорит бабке.</w:t>
      </w:r>
    </w:p>
    <w:p w:rsidR="00E77EFB" w:rsidRP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Дед:</w:t>
      </w:r>
      <w:r w:rsidRPr="00E77EFB">
        <w:rPr>
          <w:rFonts w:ascii="Times New Roman" w:hAnsi="Times New Roman" w:cs="Times New Roman"/>
          <w:sz w:val="28"/>
          <w:szCs w:val="28"/>
        </w:rPr>
        <w:t> Испеки, бабка, колобок.</w:t>
      </w:r>
    </w:p>
    <w:p w:rsidR="00E77EFB" w:rsidRP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Бабка:</w:t>
      </w:r>
      <w:r w:rsidRPr="00E77EFB">
        <w:rPr>
          <w:rFonts w:ascii="Times New Roman" w:hAnsi="Times New Roman" w:cs="Times New Roman"/>
          <w:sz w:val="28"/>
          <w:szCs w:val="28"/>
        </w:rPr>
        <w:t xml:space="preserve"> Из </w:t>
      </w:r>
      <w:r w:rsidR="001E61D4" w:rsidRPr="00E77EFB">
        <w:rPr>
          <w:rFonts w:ascii="Times New Roman" w:hAnsi="Times New Roman" w:cs="Times New Roman"/>
          <w:sz w:val="28"/>
          <w:szCs w:val="28"/>
        </w:rPr>
        <w:t>чего-печь-то</w:t>
      </w:r>
      <w:r w:rsidRPr="00E77EFB">
        <w:rPr>
          <w:rFonts w:ascii="Times New Roman" w:hAnsi="Times New Roman" w:cs="Times New Roman"/>
          <w:sz w:val="28"/>
          <w:szCs w:val="28"/>
        </w:rPr>
        <w:t>? Муки нету.</w:t>
      </w:r>
    </w:p>
    <w:p w:rsid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Дед:</w:t>
      </w:r>
      <w:r w:rsidRPr="00E77EFB">
        <w:rPr>
          <w:rFonts w:ascii="Times New Roman" w:hAnsi="Times New Roman" w:cs="Times New Roman"/>
          <w:sz w:val="28"/>
          <w:szCs w:val="28"/>
        </w:rPr>
        <w:t> А ты, бабка, пойди, по сусекам поскреби, по амбару помети! Авось муки и наберется.</w:t>
      </w:r>
    </w:p>
    <w:p w:rsidR="00331B05" w:rsidRPr="00331B05" w:rsidRDefault="00331B05" w:rsidP="00E77E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абка перестает вязать, заходит в дом)</w:t>
      </w:r>
    </w:p>
    <w:p w:rsid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Рассказчик:</w:t>
      </w:r>
      <w:r w:rsidRPr="00E77EFB">
        <w:rPr>
          <w:rFonts w:ascii="Times New Roman" w:hAnsi="Times New Roman" w:cs="Times New Roman"/>
          <w:sz w:val="28"/>
          <w:szCs w:val="28"/>
        </w:rPr>
        <w:t> Взяла старуха перышко, по сусекам поскребла, по амбару помела, и набралось муки пригоршни с две. Замесила тесто, истопила печку, испекла колобка. Получился колобок и пышен, и ароматен.</w:t>
      </w:r>
    </w:p>
    <w:p w:rsidR="00331B05" w:rsidRPr="00331B05" w:rsidRDefault="00331B05" w:rsidP="00E77E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абка ставит на подоконник игрушечного колобка)</w:t>
      </w:r>
    </w:p>
    <w:p w:rsid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Рассказчик:</w:t>
      </w:r>
      <w:r w:rsidRPr="00E77EFB">
        <w:rPr>
          <w:rFonts w:ascii="Times New Roman" w:hAnsi="Times New Roman" w:cs="Times New Roman"/>
          <w:sz w:val="28"/>
          <w:szCs w:val="28"/>
        </w:rPr>
        <w:t> Положила бабка колобок на окошко остывать. А колобок прыг за окно — и покатился себе по тропинке.</w:t>
      </w:r>
    </w:p>
    <w:p w:rsidR="00331B05" w:rsidRPr="00331B05" w:rsidRDefault="00331B05" w:rsidP="00E77E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место игрушки на сцене появляется родитель, исполняющий роль Колобка. Он бежит в лес, напевает)</w:t>
      </w:r>
    </w:p>
    <w:p w:rsidR="00E77EFB" w:rsidRDefault="00E77EFB" w:rsidP="00E77E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Колобок:</w:t>
      </w:r>
    </w:p>
    <w:p w:rsidR="000E4179" w:rsidRDefault="000E4179" w:rsidP="00E77EF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Я колобок, колобок!</w:t>
      </w:r>
    </w:p>
    <w:p w:rsidR="000E4179" w:rsidRPr="000E4179" w:rsidRDefault="000E4179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амбару метен,</w:t>
      </w:r>
    </w:p>
    <w:p w:rsidR="00E77EFB" w:rsidRPr="00E77EFB" w:rsidRDefault="000E4179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7EFB" w:rsidRPr="00E77EFB">
        <w:rPr>
          <w:rFonts w:ascii="Times New Roman" w:hAnsi="Times New Roman" w:cs="Times New Roman"/>
          <w:sz w:val="28"/>
          <w:szCs w:val="28"/>
        </w:rPr>
        <w:t>о сусекам скребен, </w:t>
      </w:r>
    </w:p>
    <w:p w:rsidR="00E77EFB" w:rsidRPr="00E77EFB" w:rsidRDefault="000E4179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метане ме</w:t>
      </w:r>
      <w:r w:rsidR="00E4543C">
        <w:rPr>
          <w:rFonts w:ascii="Times New Roman" w:hAnsi="Times New Roman" w:cs="Times New Roman"/>
          <w:sz w:val="28"/>
          <w:szCs w:val="28"/>
        </w:rPr>
        <w:t>шен</w:t>
      </w:r>
      <w:r w:rsidR="00E77EFB" w:rsidRPr="00E77EFB">
        <w:rPr>
          <w:rFonts w:ascii="Times New Roman" w:hAnsi="Times New Roman" w:cs="Times New Roman"/>
          <w:sz w:val="28"/>
          <w:szCs w:val="28"/>
        </w:rPr>
        <w:t>, </w:t>
      </w:r>
    </w:p>
    <w:p w:rsidR="00E77EFB" w:rsidRPr="00E77EFB" w:rsidRDefault="00E4543C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7EFB" w:rsidRPr="00E77EFB">
        <w:rPr>
          <w:rFonts w:ascii="Times New Roman" w:hAnsi="Times New Roman" w:cs="Times New Roman"/>
          <w:sz w:val="28"/>
          <w:szCs w:val="28"/>
        </w:rPr>
        <w:t xml:space="preserve"> печку сажен, </w:t>
      </w:r>
    </w:p>
    <w:p w:rsidR="00E77EFB" w:rsidRPr="00E77EFB" w:rsidRDefault="00E4543C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ошке стужен.</w:t>
      </w:r>
      <w:r w:rsidR="00E77EFB" w:rsidRPr="00E77EFB">
        <w:rPr>
          <w:rFonts w:ascii="Times New Roman" w:hAnsi="Times New Roman" w:cs="Times New Roman"/>
          <w:sz w:val="28"/>
          <w:szCs w:val="28"/>
        </w:rPr>
        <w:t> </w:t>
      </w:r>
    </w:p>
    <w:p w:rsidR="00E77EFB" w:rsidRPr="00E77EFB" w:rsidRDefault="00E4543C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 Дедушки ушел,</w:t>
      </w:r>
      <w:r w:rsidR="00E77EFB" w:rsidRPr="00E77EFB">
        <w:rPr>
          <w:rFonts w:ascii="Times New Roman" w:hAnsi="Times New Roman" w:cs="Times New Roman"/>
          <w:sz w:val="28"/>
          <w:szCs w:val="28"/>
        </w:rPr>
        <w:t> </w:t>
      </w:r>
    </w:p>
    <w:p w:rsidR="00E4543C" w:rsidRDefault="00E4543C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77EFB" w:rsidRPr="00E77EFB">
        <w:rPr>
          <w:rFonts w:ascii="Times New Roman" w:hAnsi="Times New Roman" w:cs="Times New Roman"/>
          <w:sz w:val="28"/>
          <w:szCs w:val="28"/>
        </w:rPr>
        <w:t>от Бабушки ушел!</w:t>
      </w:r>
    </w:p>
    <w:p w:rsidR="00E77EFB" w:rsidRPr="00E77EFB" w:rsidRDefault="00E4543C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з-за елки справа выпрыгивает навстречу Колобку Заяц)</w:t>
      </w:r>
      <w:r w:rsidR="00E77EFB" w:rsidRPr="00E77EF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77EFB" w:rsidRP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ц:</w:t>
      </w:r>
      <w:r w:rsidRPr="00E77EFB">
        <w:rPr>
          <w:rFonts w:ascii="Times New Roman" w:hAnsi="Times New Roman" w:cs="Times New Roman"/>
          <w:sz w:val="28"/>
          <w:szCs w:val="28"/>
        </w:rPr>
        <w:t> Колобок, колобок! Я тебя съем!</w:t>
      </w:r>
    </w:p>
    <w:p w:rsidR="00E4543C" w:rsidRPr="00E4543C" w:rsidRDefault="00E77EFB" w:rsidP="00E454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Колобок:</w:t>
      </w:r>
      <w:r w:rsidR="00E454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43C">
        <w:rPr>
          <w:rFonts w:ascii="Times New Roman" w:hAnsi="Times New Roman" w:cs="Times New Roman"/>
          <w:bCs/>
          <w:sz w:val="28"/>
          <w:szCs w:val="28"/>
        </w:rPr>
        <w:t>Не ешь меня, косой Зайчик! Я тебе песенку спою.</w:t>
      </w:r>
    </w:p>
    <w:p w:rsidR="00E4543C" w:rsidRDefault="00E4543C" w:rsidP="00E454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Я колобок, колобок!</w:t>
      </w:r>
    </w:p>
    <w:p w:rsidR="00E4543C" w:rsidRPr="000E4179" w:rsidRDefault="00E4543C" w:rsidP="00E45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амбару метен,</w:t>
      </w:r>
    </w:p>
    <w:p w:rsidR="00E4543C" w:rsidRPr="00E77EFB" w:rsidRDefault="00E4543C" w:rsidP="00E45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7EFB">
        <w:rPr>
          <w:rFonts w:ascii="Times New Roman" w:hAnsi="Times New Roman" w:cs="Times New Roman"/>
          <w:sz w:val="28"/>
          <w:szCs w:val="28"/>
        </w:rPr>
        <w:t>о сусекам скребен, </w:t>
      </w:r>
    </w:p>
    <w:p w:rsidR="00E4543C" w:rsidRPr="00E77EFB" w:rsidRDefault="00E4543C" w:rsidP="00E45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метане мешен</w:t>
      </w:r>
      <w:r w:rsidRPr="00E77EFB">
        <w:rPr>
          <w:rFonts w:ascii="Times New Roman" w:hAnsi="Times New Roman" w:cs="Times New Roman"/>
          <w:sz w:val="28"/>
          <w:szCs w:val="28"/>
        </w:rPr>
        <w:t>, </w:t>
      </w:r>
    </w:p>
    <w:p w:rsidR="00E4543C" w:rsidRPr="00E77EFB" w:rsidRDefault="00E4543C" w:rsidP="00E45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7EFB">
        <w:rPr>
          <w:rFonts w:ascii="Times New Roman" w:hAnsi="Times New Roman" w:cs="Times New Roman"/>
          <w:sz w:val="28"/>
          <w:szCs w:val="28"/>
        </w:rPr>
        <w:t xml:space="preserve"> печку сажен, </w:t>
      </w:r>
    </w:p>
    <w:p w:rsidR="00E4543C" w:rsidRPr="00E77EFB" w:rsidRDefault="00E4543C" w:rsidP="00E45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ошке стужен.</w:t>
      </w:r>
      <w:r w:rsidRPr="00E77EFB">
        <w:rPr>
          <w:rFonts w:ascii="Times New Roman" w:hAnsi="Times New Roman" w:cs="Times New Roman"/>
          <w:sz w:val="28"/>
          <w:szCs w:val="28"/>
        </w:rPr>
        <w:t> </w:t>
      </w:r>
    </w:p>
    <w:p w:rsidR="00E4543C" w:rsidRPr="00E77EFB" w:rsidRDefault="00E4543C" w:rsidP="00E45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 Дедушки ушел,</w:t>
      </w:r>
      <w:r w:rsidRPr="00E77EFB">
        <w:rPr>
          <w:rFonts w:ascii="Times New Roman" w:hAnsi="Times New Roman" w:cs="Times New Roman"/>
          <w:sz w:val="28"/>
          <w:szCs w:val="28"/>
        </w:rPr>
        <w:t> </w:t>
      </w:r>
    </w:p>
    <w:p w:rsidR="00E4543C" w:rsidRDefault="00E4543C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77EFB">
        <w:rPr>
          <w:rFonts w:ascii="Times New Roman" w:hAnsi="Times New Roman" w:cs="Times New Roman"/>
          <w:sz w:val="28"/>
          <w:szCs w:val="28"/>
        </w:rPr>
        <w:t>от Бабушки ушел!</w:t>
      </w:r>
    </w:p>
    <w:p w:rsidR="00E77EFB" w:rsidRDefault="00E4543C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7EFB" w:rsidRPr="00E77EFB">
        <w:rPr>
          <w:rFonts w:ascii="Times New Roman" w:hAnsi="Times New Roman" w:cs="Times New Roman"/>
          <w:sz w:val="28"/>
          <w:szCs w:val="28"/>
        </w:rPr>
        <w:t>т тебя, Заяц, и подавно уйду!</w:t>
      </w:r>
    </w:p>
    <w:p w:rsidR="00E4543C" w:rsidRDefault="00E4543C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чик: </w:t>
      </w:r>
      <w:r>
        <w:rPr>
          <w:rFonts w:ascii="Times New Roman" w:hAnsi="Times New Roman" w:cs="Times New Roman"/>
          <w:sz w:val="28"/>
          <w:szCs w:val="28"/>
        </w:rPr>
        <w:t>И покатился себе дальше Колобок, только Заяц его и видел!</w:t>
      </w:r>
    </w:p>
    <w:p w:rsidR="00E4543C" w:rsidRDefault="00E4543C" w:rsidP="00E77E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олобок быстро «катится» мимо Зайца и исчезает за елками справа. Заяц убегает в противоположную сторону)</w:t>
      </w:r>
    </w:p>
    <w:p w:rsidR="00E4543C" w:rsidRDefault="00E4543C" w:rsidP="00E77E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ет музыка)</w:t>
      </w:r>
    </w:p>
    <w:p w:rsidR="00E4543C" w:rsidRPr="00E4543C" w:rsidRDefault="00E4543C" w:rsidP="00E77E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олобок появляется из-за елок слева, из-за елок справа выходит навстречу Колобку Волк)</w:t>
      </w:r>
    </w:p>
    <w:p w:rsidR="00E77EFB" w:rsidRP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Волк: </w:t>
      </w:r>
      <w:r w:rsidRPr="00E77EFB">
        <w:rPr>
          <w:rFonts w:ascii="Times New Roman" w:hAnsi="Times New Roman" w:cs="Times New Roman"/>
          <w:sz w:val="28"/>
          <w:szCs w:val="28"/>
        </w:rPr>
        <w:t>Колобок, колобок! Я тебя съем!</w:t>
      </w:r>
    </w:p>
    <w:p w:rsidR="00E77EFB" w:rsidRP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Колобок:</w:t>
      </w:r>
      <w:r w:rsidRPr="00E77EFB">
        <w:rPr>
          <w:rFonts w:ascii="Times New Roman" w:hAnsi="Times New Roman" w:cs="Times New Roman"/>
          <w:sz w:val="28"/>
          <w:szCs w:val="28"/>
        </w:rPr>
        <w:t> Не ешь меня, серый Волк! Я тебе песенку спою.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422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44226">
        <w:rPr>
          <w:rFonts w:ascii="Times New Roman" w:hAnsi="Times New Roman" w:cs="Times New Roman"/>
          <w:bCs/>
          <w:sz w:val="28"/>
          <w:szCs w:val="28"/>
        </w:rPr>
        <w:t>Я колобок, колобок!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26">
        <w:rPr>
          <w:rFonts w:ascii="Times New Roman" w:hAnsi="Times New Roman" w:cs="Times New Roman"/>
          <w:bCs/>
          <w:sz w:val="28"/>
          <w:szCs w:val="28"/>
        </w:rPr>
        <w:t>По амбару метен,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26">
        <w:rPr>
          <w:rFonts w:ascii="Times New Roman" w:hAnsi="Times New Roman" w:cs="Times New Roman"/>
          <w:sz w:val="28"/>
          <w:szCs w:val="28"/>
        </w:rPr>
        <w:t>По сусекам скребен, 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26">
        <w:rPr>
          <w:rFonts w:ascii="Times New Roman" w:hAnsi="Times New Roman" w:cs="Times New Roman"/>
          <w:sz w:val="28"/>
          <w:szCs w:val="28"/>
        </w:rPr>
        <w:t>На сметане мешен, 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26">
        <w:rPr>
          <w:rFonts w:ascii="Times New Roman" w:hAnsi="Times New Roman" w:cs="Times New Roman"/>
          <w:sz w:val="28"/>
          <w:szCs w:val="28"/>
        </w:rPr>
        <w:t>В печку сажен, 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26">
        <w:rPr>
          <w:rFonts w:ascii="Times New Roman" w:hAnsi="Times New Roman" w:cs="Times New Roman"/>
          <w:sz w:val="28"/>
          <w:szCs w:val="28"/>
        </w:rPr>
        <w:t>На окошке стужен. 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26">
        <w:rPr>
          <w:rFonts w:ascii="Times New Roman" w:hAnsi="Times New Roman" w:cs="Times New Roman"/>
          <w:sz w:val="28"/>
          <w:szCs w:val="28"/>
        </w:rPr>
        <w:t>Я от Дедушки ушел, 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26">
        <w:rPr>
          <w:rFonts w:ascii="Times New Roman" w:hAnsi="Times New Roman" w:cs="Times New Roman"/>
          <w:sz w:val="28"/>
          <w:szCs w:val="28"/>
        </w:rPr>
        <w:t>Я от Бабушки ушел!</w:t>
      </w:r>
    </w:p>
    <w:p w:rsidR="00E77EFB" w:rsidRP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sz w:val="28"/>
          <w:szCs w:val="28"/>
        </w:rPr>
        <w:t>Я от Зайца ушел, а от тебя, Волк, и подавно уйду!</w:t>
      </w:r>
    </w:p>
    <w:p w:rsid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Рассказчик: </w:t>
      </w:r>
      <w:r w:rsidRPr="00E77EFB">
        <w:rPr>
          <w:rFonts w:ascii="Times New Roman" w:hAnsi="Times New Roman" w:cs="Times New Roman"/>
          <w:sz w:val="28"/>
          <w:szCs w:val="28"/>
        </w:rPr>
        <w:t>И покатился себе дальше Колобок; только Волк его и видел!</w:t>
      </w:r>
    </w:p>
    <w:p w:rsidR="00C44226" w:rsidRDefault="00C44226" w:rsidP="00E77E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олобок быстро «катится» мимо Волка и исчезает за елками справа. Волк убегает в противоположную сторону)</w:t>
      </w:r>
    </w:p>
    <w:p w:rsidR="00C44226" w:rsidRDefault="00C44226" w:rsidP="00E77E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ет музыка)</w:t>
      </w:r>
    </w:p>
    <w:p w:rsidR="00C44226" w:rsidRPr="00C44226" w:rsidRDefault="00C44226" w:rsidP="00E77E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олобок появляется из-за елок слева, из-за елок справа выходит навстречу Колобку Медведь)</w:t>
      </w:r>
    </w:p>
    <w:p w:rsidR="00E77EFB" w:rsidRPr="00E77EFB" w:rsidRDefault="00C44226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чик: </w:t>
      </w:r>
      <w:r w:rsidR="00E77EFB" w:rsidRPr="00E77EFB">
        <w:rPr>
          <w:rFonts w:ascii="Times New Roman" w:hAnsi="Times New Roman" w:cs="Times New Roman"/>
          <w:sz w:val="28"/>
          <w:szCs w:val="28"/>
        </w:rPr>
        <w:t>Катится колобок по лесу, а на встречу ему медведь. </w:t>
      </w:r>
    </w:p>
    <w:p w:rsidR="00E77EFB" w:rsidRP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Медведь: </w:t>
      </w:r>
      <w:r w:rsidRPr="00E77EFB">
        <w:rPr>
          <w:rFonts w:ascii="Times New Roman" w:hAnsi="Times New Roman" w:cs="Times New Roman"/>
          <w:sz w:val="28"/>
          <w:szCs w:val="28"/>
        </w:rPr>
        <w:t>Колобок, колобок! Я тебя съем!</w:t>
      </w:r>
    </w:p>
    <w:p w:rsidR="00E77EFB" w:rsidRP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Колобок:</w:t>
      </w:r>
      <w:r w:rsidRPr="00E77EFB">
        <w:rPr>
          <w:rFonts w:ascii="Times New Roman" w:hAnsi="Times New Roman" w:cs="Times New Roman"/>
          <w:sz w:val="28"/>
          <w:szCs w:val="28"/>
        </w:rPr>
        <w:t> Не ешь меня, Косолапый! Я тебе песенку спою.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422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44226">
        <w:rPr>
          <w:rFonts w:ascii="Times New Roman" w:hAnsi="Times New Roman" w:cs="Times New Roman"/>
          <w:bCs/>
          <w:sz w:val="28"/>
          <w:szCs w:val="28"/>
        </w:rPr>
        <w:t>Я колобок, колобок!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26">
        <w:rPr>
          <w:rFonts w:ascii="Times New Roman" w:hAnsi="Times New Roman" w:cs="Times New Roman"/>
          <w:bCs/>
          <w:sz w:val="28"/>
          <w:szCs w:val="28"/>
        </w:rPr>
        <w:t>По амбару метен,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26">
        <w:rPr>
          <w:rFonts w:ascii="Times New Roman" w:hAnsi="Times New Roman" w:cs="Times New Roman"/>
          <w:sz w:val="28"/>
          <w:szCs w:val="28"/>
        </w:rPr>
        <w:t>По сусекам скребен, 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26">
        <w:rPr>
          <w:rFonts w:ascii="Times New Roman" w:hAnsi="Times New Roman" w:cs="Times New Roman"/>
          <w:sz w:val="28"/>
          <w:szCs w:val="28"/>
        </w:rPr>
        <w:t>На сметане мешен, 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26">
        <w:rPr>
          <w:rFonts w:ascii="Times New Roman" w:hAnsi="Times New Roman" w:cs="Times New Roman"/>
          <w:sz w:val="28"/>
          <w:szCs w:val="28"/>
        </w:rPr>
        <w:t>В печку сажен, 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26">
        <w:rPr>
          <w:rFonts w:ascii="Times New Roman" w:hAnsi="Times New Roman" w:cs="Times New Roman"/>
          <w:sz w:val="28"/>
          <w:szCs w:val="28"/>
        </w:rPr>
        <w:t>На окошке стужен. 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26">
        <w:rPr>
          <w:rFonts w:ascii="Times New Roman" w:hAnsi="Times New Roman" w:cs="Times New Roman"/>
          <w:sz w:val="28"/>
          <w:szCs w:val="28"/>
        </w:rPr>
        <w:t>Я от Дедушки ушел, 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26">
        <w:rPr>
          <w:rFonts w:ascii="Times New Roman" w:hAnsi="Times New Roman" w:cs="Times New Roman"/>
          <w:sz w:val="28"/>
          <w:szCs w:val="28"/>
        </w:rPr>
        <w:t>Я от Бабушки ушел!</w:t>
      </w:r>
    </w:p>
    <w:p w:rsidR="00E77EFB" w:rsidRPr="00E77EFB" w:rsidRDefault="00C44226" w:rsidP="00C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26">
        <w:rPr>
          <w:rFonts w:ascii="Times New Roman" w:hAnsi="Times New Roman" w:cs="Times New Roman"/>
          <w:sz w:val="28"/>
          <w:szCs w:val="28"/>
        </w:rPr>
        <w:lastRenderedPageBreak/>
        <w:t>Я от Зайца ушел</w:t>
      </w:r>
      <w:r w:rsidR="00E77EFB" w:rsidRPr="00E77EFB">
        <w:rPr>
          <w:rFonts w:ascii="Times New Roman" w:hAnsi="Times New Roman" w:cs="Times New Roman"/>
          <w:sz w:val="28"/>
          <w:szCs w:val="28"/>
        </w:rPr>
        <w:t>, </w:t>
      </w:r>
    </w:p>
    <w:p w:rsidR="00E77EFB" w:rsidRP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sz w:val="28"/>
          <w:szCs w:val="28"/>
        </w:rPr>
        <w:t>Я от Волка ушел, а от тебя, Медведь, и подавно уйду!</w:t>
      </w:r>
    </w:p>
    <w:p w:rsidR="00C44226" w:rsidRPr="00C44226" w:rsidRDefault="00E77EFB" w:rsidP="00C442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Рассказчик:</w:t>
      </w:r>
      <w:r w:rsidRPr="00E77EFB">
        <w:rPr>
          <w:rFonts w:ascii="Times New Roman" w:hAnsi="Times New Roman" w:cs="Times New Roman"/>
          <w:sz w:val="28"/>
          <w:szCs w:val="28"/>
        </w:rPr>
        <w:t xml:space="preserve"> И покатился себе дальше Колобок; только Медведь его и видел! </w:t>
      </w:r>
      <w:r w:rsidR="00C44226" w:rsidRPr="00C44226">
        <w:rPr>
          <w:rFonts w:ascii="Times New Roman" w:hAnsi="Times New Roman" w:cs="Times New Roman"/>
          <w:i/>
          <w:sz w:val="28"/>
          <w:szCs w:val="28"/>
        </w:rPr>
        <w:t>(Колобок быстро «катится</w:t>
      </w:r>
      <w:r w:rsidR="00C44226">
        <w:rPr>
          <w:rFonts w:ascii="Times New Roman" w:hAnsi="Times New Roman" w:cs="Times New Roman"/>
          <w:i/>
          <w:sz w:val="28"/>
          <w:szCs w:val="28"/>
        </w:rPr>
        <w:t>» мимо Медведя</w:t>
      </w:r>
      <w:r w:rsidR="00C44226" w:rsidRPr="00C44226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C44226">
        <w:rPr>
          <w:rFonts w:ascii="Times New Roman" w:hAnsi="Times New Roman" w:cs="Times New Roman"/>
          <w:i/>
          <w:sz w:val="28"/>
          <w:szCs w:val="28"/>
        </w:rPr>
        <w:t xml:space="preserve"> исчезает за елками справа. Медведь</w:t>
      </w:r>
      <w:r w:rsidR="00C44226" w:rsidRPr="00C44226">
        <w:rPr>
          <w:rFonts w:ascii="Times New Roman" w:hAnsi="Times New Roman" w:cs="Times New Roman"/>
          <w:i/>
          <w:sz w:val="28"/>
          <w:szCs w:val="28"/>
        </w:rPr>
        <w:t xml:space="preserve"> убегает в противоположную сторону)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4226">
        <w:rPr>
          <w:rFonts w:ascii="Times New Roman" w:hAnsi="Times New Roman" w:cs="Times New Roman"/>
          <w:i/>
          <w:sz w:val="28"/>
          <w:szCs w:val="28"/>
        </w:rPr>
        <w:t>(Играет музыка)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4226">
        <w:rPr>
          <w:rFonts w:ascii="Times New Roman" w:hAnsi="Times New Roman" w:cs="Times New Roman"/>
          <w:i/>
          <w:sz w:val="28"/>
          <w:szCs w:val="28"/>
        </w:rPr>
        <w:t>(Колобок появляется из-за елок слева, из-за елок справа в</w:t>
      </w:r>
      <w:r>
        <w:rPr>
          <w:rFonts w:ascii="Times New Roman" w:hAnsi="Times New Roman" w:cs="Times New Roman"/>
          <w:i/>
          <w:sz w:val="28"/>
          <w:szCs w:val="28"/>
        </w:rPr>
        <w:t>ыходит навстречу Колобку Лиса</w:t>
      </w:r>
      <w:r w:rsidRPr="00C44226">
        <w:rPr>
          <w:rFonts w:ascii="Times New Roman" w:hAnsi="Times New Roman" w:cs="Times New Roman"/>
          <w:i/>
          <w:sz w:val="28"/>
          <w:szCs w:val="28"/>
        </w:rPr>
        <w:t>)</w:t>
      </w:r>
    </w:p>
    <w:p w:rsidR="00E77EFB" w:rsidRPr="00E77EFB" w:rsidRDefault="00C44226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26">
        <w:rPr>
          <w:rFonts w:ascii="Times New Roman" w:hAnsi="Times New Roman" w:cs="Times New Roman"/>
          <w:b/>
          <w:bCs/>
          <w:sz w:val="28"/>
          <w:szCs w:val="28"/>
        </w:rPr>
        <w:t>Рассказчик:</w:t>
      </w:r>
      <w:r w:rsidRPr="00C44226">
        <w:rPr>
          <w:rFonts w:ascii="Times New Roman" w:hAnsi="Times New Roman" w:cs="Times New Roman"/>
          <w:sz w:val="28"/>
          <w:szCs w:val="28"/>
        </w:rPr>
        <w:t> </w:t>
      </w:r>
      <w:r w:rsidR="00E77EFB" w:rsidRPr="00E77EFB">
        <w:rPr>
          <w:rFonts w:ascii="Times New Roman" w:hAnsi="Times New Roman" w:cs="Times New Roman"/>
          <w:sz w:val="28"/>
          <w:szCs w:val="28"/>
        </w:rPr>
        <w:t>Катится колобок по лесу, а на встречу ему лиса.</w:t>
      </w:r>
    </w:p>
    <w:p w:rsidR="00E77EFB" w:rsidRP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Лиса:</w:t>
      </w:r>
      <w:r w:rsidRPr="00E77EFB">
        <w:rPr>
          <w:rFonts w:ascii="Times New Roman" w:hAnsi="Times New Roman" w:cs="Times New Roman"/>
          <w:sz w:val="28"/>
          <w:szCs w:val="28"/>
        </w:rPr>
        <w:t> Колобок, колобок! Я тебя съем!</w:t>
      </w:r>
    </w:p>
    <w:p w:rsidR="00C44226" w:rsidRDefault="00E77EFB" w:rsidP="00C442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Колобок:</w:t>
      </w:r>
      <w:r w:rsidR="00C44226" w:rsidRPr="00C442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4226">
        <w:rPr>
          <w:rFonts w:ascii="Times New Roman" w:hAnsi="Times New Roman" w:cs="Times New Roman"/>
          <w:bCs/>
          <w:sz w:val="28"/>
          <w:szCs w:val="28"/>
        </w:rPr>
        <w:t>- Я колобок, колобок!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4226">
        <w:rPr>
          <w:rFonts w:ascii="Times New Roman" w:hAnsi="Times New Roman" w:cs="Times New Roman"/>
          <w:bCs/>
          <w:sz w:val="28"/>
          <w:szCs w:val="28"/>
        </w:rPr>
        <w:t>По амбару метен,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4226">
        <w:rPr>
          <w:rFonts w:ascii="Times New Roman" w:hAnsi="Times New Roman" w:cs="Times New Roman"/>
          <w:bCs/>
          <w:sz w:val="28"/>
          <w:szCs w:val="28"/>
        </w:rPr>
        <w:t>По сусекам скребен, 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4226">
        <w:rPr>
          <w:rFonts w:ascii="Times New Roman" w:hAnsi="Times New Roman" w:cs="Times New Roman"/>
          <w:bCs/>
          <w:sz w:val="28"/>
          <w:szCs w:val="28"/>
        </w:rPr>
        <w:t>На сметане мешен, 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4226">
        <w:rPr>
          <w:rFonts w:ascii="Times New Roman" w:hAnsi="Times New Roman" w:cs="Times New Roman"/>
          <w:bCs/>
          <w:sz w:val="28"/>
          <w:szCs w:val="28"/>
        </w:rPr>
        <w:t>В печку сажен, 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4226">
        <w:rPr>
          <w:rFonts w:ascii="Times New Roman" w:hAnsi="Times New Roman" w:cs="Times New Roman"/>
          <w:bCs/>
          <w:sz w:val="28"/>
          <w:szCs w:val="28"/>
        </w:rPr>
        <w:t>На окошке стужен. 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4226">
        <w:rPr>
          <w:rFonts w:ascii="Times New Roman" w:hAnsi="Times New Roman" w:cs="Times New Roman"/>
          <w:bCs/>
          <w:sz w:val="28"/>
          <w:szCs w:val="28"/>
        </w:rPr>
        <w:t>Я от Дедушки ушел, 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4226">
        <w:rPr>
          <w:rFonts w:ascii="Times New Roman" w:hAnsi="Times New Roman" w:cs="Times New Roman"/>
          <w:bCs/>
          <w:sz w:val="28"/>
          <w:szCs w:val="28"/>
        </w:rPr>
        <w:t>Я от Бабушки ушел!</w:t>
      </w:r>
    </w:p>
    <w:p w:rsidR="00C44226" w:rsidRPr="00C44226" w:rsidRDefault="00C44226" w:rsidP="00C442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4226">
        <w:rPr>
          <w:rFonts w:ascii="Times New Roman" w:hAnsi="Times New Roman" w:cs="Times New Roman"/>
          <w:bCs/>
          <w:sz w:val="28"/>
          <w:szCs w:val="28"/>
        </w:rPr>
        <w:t>Я от Зайца ушел, </w:t>
      </w:r>
    </w:p>
    <w:p w:rsidR="00E77EFB" w:rsidRPr="00C44226" w:rsidRDefault="00C44226" w:rsidP="00C442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4226">
        <w:rPr>
          <w:rFonts w:ascii="Times New Roman" w:hAnsi="Times New Roman" w:cs="Times New Roman"/>
          <w:bCs/>
          <w:sz w:val="28"/>
          <w:szCs w:val="28"/>
        </w:rPr>
        <w:t>Я от Волка ушел,</w:t>
      </w:r>
    </w:p>
    <w:p w:rsidR="00E77EFB" w:rsidRPr="00E77EFB" w:rsidRDefault="00C44226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7EFB" w:rsidRPr="00E77EFB">
        <w:rPr>
          <w:rFonts w:ascii="Times New Roman" w:hAnsi="Times New Roman" w:cs="Times New Roman"/>
          <w:sz w:val="28"/>
          <w:szCs w:val="28"/>
        </w:rPr>
        <w:t>т Медведя ушел, а от тебя, Лиса, и подавно уйду!</w:t>
      </w:r>
    </w:p>
    <w:p w:rsidR="00E77EFB" w:rsidRP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Лиса:</w:t>
      </w:r>
      <w:r w:rsidRPr="00E77EFB">
        <w:rPr>
          <w:rFonts w:ascii="Times New Roman" w:hAnsi="Times New Roman" w:cs="Times New Roman"/>
          <w:sz w:val="28"/>
          <w:szCs w:val="28"/>
        </w:rPr>
        <w:t> Ах, как славно ты поешь! Да вот, плохо я слышать стала. Подкатись-ка ближе, да расскажи еще разок!</w:t>
      </w:r>
    </w:p>
    <w:p w:rsidR="00E77EFB" w:rsidRP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sz w:val="28"/>
          <w:szCs w:val="28"/>
        </w:rPr>
        <w:t> </w:t>
      </w:r>
      <w:r w:rsidRPr="00E77EFB">
        <w:rPr>
          <w:rFonts w:ascii="Times New Roman" w:hAnsi="Times New Roman" w:cs="Times New Roman"/>
          <w:b/>
          <w:bCs/>
          <w:sz w:val="28"/>
          <w:szCs w:val="28"/>
        </w:rPr>
        <w:t>Рассказчик: </w:t>
      </w:r>
      <w:r w:rsidRPr="00E77EFB">
        <w:rPr>
          <w:rFonts w:ascii="Times New Roman" w:hAnsi="Times New Roman" w:cs="Times New Roman"/>
          <w:sz w:val="28"/>
          <w:szCs w:val="28"/>
        </w:rPr>
        <w:t>Колобок обрадовался, что его послушали, и подкатился близко-близко к хитрой лисе и сел на нос.</w:t>
      </w:r>
    </w:p>
    <w:p w:rsidR="00E77EFB" w:rsidRP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sz w:val="28"/>
          <w:szCs w:val="28"/>
        </w:rPr>
        <w:t> </w:t>
      </w:r>
      <w:r w:rsidRPr="00E77EFB">
        <w:rPr>
          <w:rFonts w:ascii="Times New Roman" w:hAnsi="Times New Roman" w:cs="Times New Roman"/>
          <w:b/>
          <w:bCs/>
          <w:sz w:val="28"/>
          <w:szCs w:val="28"/>
        </w:rPr>
        <w:t>Колобок:</w:t>
      </w:r>
    </w:p>
    <w:p w:rsidR="00704386" w:rsidRPr="00704386" w:rsidRDefault="00E77EFB" w:rsidP="007043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7EFB">
        <w:rPr>
          <w:rFonts w:ascii="Times New Roman" w:hAnsi="Times New Roman" w:cs="Times New Roman"/>
          <w:sz w:val="28"/>
          <w:szCs w:val="28"/>
        </w:rPr>
        <w:t> </w:t>
      </w:r>
      <w:r w:rsidR="00704386" w:rsidRPr="00704386">
        <w:rPr>
          <w:rFonts w:ascii="Times New Roman" w:hAnsi="Times New Roman" w:cs="Times New Roman"/>
          <w:bCs/>
          <w:sz w:val="28"/>
          <w:szCs w:val="28"/>
        </w:rPr>
        <w:t>- Я колобок, колобок!</w:t>
      </w:r>
    </w:p>
    <w:p w:rsidR="00704386" w:rsidRPr="00704386" w:rsidRDefault="00704386" w:rsidP="007043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386">
        <w:rPr>
          <w:rFonts w:ascii="Times New Roman" w:hAnsi="Times New Roman" w:cs="Times New Roman"/>
          <w:bCs/>
          <w:sz w:val="28"/>
          <w:szCs w:val="28"/>
        </w:rPr>
        <w:t>По амбару метен,</w:t>
      </w:r>
    </w:p>
    <w:p w:rsidR="00704386" w:rsidRPr="00704386" w:rsidRDefault="00704386" w:rsidP="007043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386">
        <w:rPr>
          <w:rFonts w:ascii="Times New Roman" w:hAnsi="Times New Roman" w:cs="Times New Roman"/>
          <w:bCs/>
          <w:sz w:val="28"/>
          <w:szCs w:val="28"/>
        </w:rPr>
        <w:t>По сусекам скребен, </w:t>
      </w:r>
    </w:p>
    <w:p w:rsidR="00704386" w:rsidRPr="00704386" w:rsidRDefault="00704386" w:rsidP="007043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386">
        <w:rPr>
          <w:rFonts w:ascii="Times New Roman" w:hAnsi="Times New Roman" w:cs="Times New Roman"/>
          <w:bCs/>
          <w:sz w:val="28"/>
          <w:szCs w:val="28"/>
        </w:rPr>
        <w:t>На сметане мешен, </w:t>
      </w:r>
    </w:p>
    <w:p w:rsidR="00704386" w:rsidRPr="00704386" w:rsidRDefault="00704386" w:rsidP="007043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386">
        <w:rPr>
          <w:rFonts w:ascii="Times New Roman" w:hAnsi="Times New Roman" w:cs="Times New Roman"/>
          <w:bCs/>
          <w:sz w:val="28"/>
          <w:szCs w:val="28"/>
        </w:rPr>
        <w:t>В печку сажен, </w:t>
      </w:r>
    </w:p>
    <w:p w:rsidR="00E77EFB" w:rsidRPr="00704386" w:rsidRDefault="00704386" w:rsidP="00E77EF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386">
        <w:rPr>
          <w:rFonts w:ascii="Times New Roman" w:hAnsi="Times New Roman" w:cs="Times New Roman"/>
          <w:bCs/>
          <w:sz w:val="28"/>
          <w:szCs w:val="28"/>
        </w:rPr>
        <w:t>На окошке стужен. </w:t>
      </w:r>
    </w:p>
    <w:p w:rsidR="00704386" w:rsidRP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Рассказчик: </w:t>
      </w:r>
      <w:r w:rsidRPr="00E77EFB">
        <w:rPr>
          <w:rFonts w:ascii="Times New Roman" w:hAnsi="Times New Roman" w:cs="Times New Roman"/>
          <w:sz w:val="28"/>
          <w:szCs w:val="28"/>
        </w:rPr>
        <w:t xml:space="preserve">А лисичка, его – </w:t>
      </w:r>
      <w:r w:rsidR="001E61D4" w:rsidRPr="00E77EFB">
        <w:rPr>
          <w:rFonts w:ascii="Times New Roman" w:hAnsi="Times New Roman" w:cs="Times New Roman"/>
          <w:sz w:val="28"/>
          <w:szCs w:val="28"/>
        </w:rPr>
        <w:t>Ам!</w:t>
      </w:r>
      <w:r w:rsidRPr="00E77EFB">
        <w:rPr>
          <w:rFonts w:ascii="Times New Roman" w:hAnsi="Times New Roman" w:cs="Times New Roman"/>
          <w:sz w:val="28"/>
          <w:szCs w:val="28"/>
        </w:rPr>
        <w:t xml:space="preserve"> – и съела.</w:t>
      </w:r>
    </w:p>
    <w:p w:rsidR="007D449F" w:rsidRDefault="007D449F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434" w:rsidRPr="00254ED8" w:rsidRDefault="007D449F" w:rsidP="00254ED8">
      <w:pPr>
        <w:pStyle w:val="a5"/>
        <w:numPr>
          <w:ilvl w:val="0"/>
          <w:numId w:val="2"/>
        </w:numPr>
        <w:shd w:val="clear" w:color="auto" w:fill="FFFFFF"/>
        <w:spacing w:after="0"/>
        <w:rPr>
          <w:rFonts w:eastAsia="Times New Roman"/>
          <w:color w:val="181818"/>
          <w:sz w:val="21"/>
          <w:szCs w:val="21"/>
          <w:lang w:eastAsia="ru-RU"/>
        </w:rPr>
      </w:pPr>
      <w:r w:rsidRPr="007D449F">
        <w:rPr>
          <w:rFonts w:eastAsia="Times New Roman"/>
          <w:b/>
          <w:bCs/>
          <w:color w:val="111111"/>
          <w:sz w:val="28"/>
          <w:szCs w:val="28"/>
          <w:lang w:eastAsia="ru-RU"/>
        </w:rPr>
        <w:t>П</w:t>
      </w:r>
      <w:r w:rsidR="00375AE0">
        <w:rPr>
          <w:rFonts w:eastAsia="Times New Roman"/>
          <w:b/>
          <w:bCs/>
          <w:color w:val="111111"/>
          <w:sz w:val="28"/>
          <w:szCs w:val="28"/>
          <w:lang w:eastAsia="ru-RU"/>
        </w:rPr>
        <w:t>ОДВИЖНАЯ ИГРА «КОЛОБОК»</w:t>
      </w:r>
    </w:p>
    <w:p w:rsidR="007D449F" w:rsidRPr="007D449F" w:rsidRDefault="00736434" w:rsidP="007D449F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36434"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  <w:t>Воспитатель:</w:t>
      </w:r>
      <w:r w:rsidRPr="0073643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Ребята, а теперь давайте </w:t>
      </w:r>
      <w:r w:rsidR="001E61D4" w:rsidRPr="0073643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поиграем,</w:t>
      </w:r>
      <w:r w:rsidRPr="0073643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и мы с вами в сказку?</w:t>
      </w:r>
      <w:r w:rsidR="007D449F" w:rsidRPr="007D449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:rsidR="007D449F" w:rsidRPr="007D449F" w:rsidRDefault="007D449F" w:rsidP="007D449F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44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 веселый колобок,</w:t>
      </w:r>
    </w:p>
    <w:p w:rsidR="007D449F" w:rsidRPr="007D449F" w:rsidRDefault="007D449F" w:rsidP="007D449F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7D449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ходят по кругу, взявшись за руки)</w:t>
      </w:r>
    </w:p>
    <w:p w:rsidR="007D449F" w:rsidRPr="007D449F" w:rsidRDefault="007D449F" w:rsidP="007D449F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44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 меня румяный бок.</w:t>
      </w:r>
    </w:p>
    <w:p w:rsidR="007D449F" w:rsidRPr="007D449F" w:rsidRDefault="007D449F" w:rsidP="007D449F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7D449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станавливаются и трут щеки)</w:t>
      </w:r>
    </w:p>
    <w:p w:rsidR="007D449F" w:rsidRPr="007D449F" w:rsidRDefault="007D449F" w:rsidP="007D449F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44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 от дедушки ушел,</w:t>
      </w:r>
    </w:p>
    <w:p w:rsidR="007D449F" w:rsidRPr="007D449F" w:rsidRDefault="007D449F" w:rsidP="007D449F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44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 от бабушки ушел.</w:t>
      </w:r>
    </w:p>
    <w:p w:rsidR="007D449F" w:rsidRPr="007D449F" w:rsidRDefault="007D449F" w:rsidP="007D449F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7D449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Грозят пальцем)</w:t>
      </w:r>
    </w:p>
    <w:p w:rsidR="007D449F" w:rsidRPr="007D449F" w:rsidRDefault="007D449F" w:rsidP="007D449F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44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ичего я не боюсь,</w:t>
      </w:r>
    </w:p>
    <w:p w:rsidR="007D449F" w:rsidRPr="007D449F" w:rsidRDefault="007D449F" w:rsidP="007D449F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44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о тропинке сам качусь.</w:t>
      </w:r>
    </w:p>
    <w:p w:rsidR="007D449F" w:rsidRPr="007D449F" w:rsidRDefault="007D449F" w:rsidP="007D449F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7D449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ходят, сужая и расширяя круг (руки держат на поясе))</w:t>
      </w:r>
    </w:p>
    <w:p w:rsidR="007D449F" w:rsidRPr="007D449F" w:rsidRDefault="007D449F" w:rsidP="007D449F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44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й, беда, беда, беда,</w:t>
      </w:r>
    </w:p>
    <w:p w:rsidR="007D449F" w:rsidRPr="007D449F" w:rsidRDefault="007D449F" w:rsidP="007D449F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7D449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подносят руки к щекам, изображая волнение)</w:t>
      </w:r>
    </w:p>
    <w:p w:rsidR="007D449F" w:rsidRPr="007D449F" w:rsidRDefault="007D449F" w:rsidP="007D449F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44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ъест меня сейчас лиса.</w:t>
      </w:r>
    </w:p>
    <w:p w:rsidR="007D449F" w:rsidRPr="007D449F" w:rsidRDefault="007D449F" w:rsidP="007D449F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7D449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разбегаются, а лиса их догоняет)</w:t>
      </w:r>
    </w:p>
    <w:p w:rsidR="007D449F" w:rsidRDefault="007D449F" w:rsidP="007D449F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иса</w:t>
      </w:r>
      <w:r w:rsidRPr="007D4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7D44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ак уж и быть не буду я есть «колобка». Вижу дружные вы ребята в обиде друзей не оставите. А мне пора в лес. До свидания!</w:t>
      </w:r>
    </w:p>
    <w:p w:rsidR="007D449F" w:rsidRPr="00254ED8" w:rsidRDefault="007D449F" w:rsidP="00254ED8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44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D44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лиса уходит)</w:t>
      </w:r>
    </w:p>
    <w:p w:rsidR="00736434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7D449F">
        <w:rPr>
          <w:rFonts w:ascii="Times New Roman" w:hAnsi="Times New Roman" w:cs="Times New Roman"/>
          <w:sz w:val="28"/>
          <w:szCs w:val="28"/>
        </w:rPr>
        <w:t xml:space="preserve"> </w:t>
      </w:r>
      <w:r w:rsidR="00736434" w:rsidRPr="00736434">
        <w:rPr>
          <w:rFonts w:ascii="Times New Roman" w:hAnsi="Times New Roman" w:cs="Times New Roman"/>
          <w:sz w:val="28"/>
          <w:szCs w:val="28"/>
        </w:rPr>
        <w:t>Вот и сказке конец, а кто слушал молодец. А нашему «колобку» пора возвращаться домой к дедушке и бабушке.</w:t>
      </w:r>
    </w:p>
    <w:p w:rsidR="00E77EFB" w:rsidRPr="00E77EFB" w:rsidRDefault="00736434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E77EFB" w:rsidRPr="00E77EFB">
        <w:rPr>
          <w:rFonts w:ascii="Times New Roman" w:hAnsi="Times New Roman" w:cs="Times New Roman"/>
          <w:sz w:val="28"/>
          <w:szCs w:val="28"/>
        </w:rPr>
        <w:t xml:space="preserve"> какую</w:t>
      </w:r>
      <w:r w:rsidR="00E77EFB" w:rsidRPr="007D449F">
        <w:rPr>
          <w:rFonts w:ascii="Times New Roman" w:hAnsi="Times New Roman" w:cs="Times New Roman"/>
          <w:sz w:val="28"/>
          <w:szCs w:val="28"/>
        </w:rPr>
        <w:t> </w:t>
      </w:r>
      <w:r w:rsidR="00E77EFB" w:rsidRPr="007D449F">
        <w:rPr>
          <w:rFonts w:ascii="Times New Roman" w:hAnsi="Times New Roman" w:cs="Times New Roman"/>
          <w:bCs/>
          <w:sz w:val="28"/>
          <w:szCs w:val="28"/>
        </w:rPr>
        <w:t>сказку</w:t>
      </w:r>
      <w:r w:rsidR="00E77EFB" w:rsidRPr="00E77EFB">
        <w:rPr>
          <w:rFonts w:ascii="Times New Roman" w:hAnsi="Times New Roman" w:cs="Times New Roman"/>
          <w:sz w:val="28"/>
          <w:szCs w:val="28"/>
        </w:rPr>
        <w:t> мы сегодня показывали в театре?</w:t>
      </w:r>
    </w:p>
    <w:p w:rsid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sz w:val="28"/>
          <w:szCs w:val="28"/>
        </w:rPr>
        <w:t>Каки</w:t>
      </w:r>
      <w:r w:rsidR="007D449F">
        <w:rPr>
          <w:rFonts w:ascii="Times New Roman" w:hAnsi="Times New Roman" w:cs="Times New Roman"/>
          <w:sz w:val="28"/>
          <w:szCs w:val="28"/>
        </w:rPr>
        <w:t>е герои пришли сегодня к нам в </w:t>
      </w:r>
      <w:r w:rsidRPr="00E77EFB">
        <w:rPr>
          <w:rFonts w:ascii="Times New Roman" w:hAnsi="Times New Roman" w:cs="Times New Roman"/>
          <w:sz w:val="28"/>
          <w:szCs w:val="28"/>
        </w:rPr>
        <w:t>гости?</w:t>
      </w:r>
    </w:p>
    <w:p w:rsidR="007D449F" w:rsidRPr="007D449F" w:rsidRDefault="007D449F" w:rsidP="00E77E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77EFB" w:rsidRPr="00E77EFB" w:rsidRDefault="00E77EFB" w:rsidP="00E7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FB">
        <w:rPr>
          <w:rFonts w:ascii="Times New Roman" w:hAnsi="Times New Roman" w:cs="Times New Roman"/>
          <w:sz w:val="28"/>
          <w:szCs w:val="28"/>
        </w:rPr>
        <w:t>Молодцы, ребята. Всех героев </w:t>
      </w:r>
      <w:r w:rsidR="007D449F">
        <w:rPr>
          <w:rFonts w:ascii="Times New Roman" w:hAnsi="Times New Roman" w:cs="Times New Roman"/>
          <w:bCs/>
          <w:sz w:val="28"/>
          <w:szCs w:val="28"/>
        </w:rPr>
        <w:t>сказ</w:t>
      </w:r>
      <w:r w:rsidRPr="007D449F">
        <w:rPr>
          <w:rFonts w:ascii="Times New Roman" w:hAnsi="Times New Roman" w:cs="Times New Roman"/>
          <w:bCs/>
          <w:sz w:val="28"/>
          <w:szCs w:val="28"/>
        </w:rPr>
        <w:t>к</w:t>
      </w:r>
      <w:r w:rsidR="007D449F">
        <w:rPr>
          <w:rFonts w:ascii="Times New Roman" w:hAnsi="Times New Roman" w:cs="Times New Roman"/>
          <w:bCs/>
          <w:sz w:val="28"/>
          <w:szCs w:val="28"/>
        </w:rPr>
        <w:t>и вы</w:t>
      </w:r>
      <w:r w:rsidRPr="007D449F">
        <w:rPr>
          <w:rFonts w:ascii="Times New Roman" w:hAnsi="Times New Roman" w:cs="Times New Roman"/>
          <w:bCs/>
          <w:sz w:val="28"/>
          <w:szCs w:val="28"/>
        </w:rPr>
        <w:t xml:space="preserve"> знаете</w:t>
      </w:r>
      <w:r w:rsidRPr="00E77EFB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7D449F">
        <w:rPr>
          <w:rFonts w:ascii="Times New Roman" w:hAnsi="Times New Roman" w:cs="Times New Roman"/>
          <w:sz w:val="28"/>
          <w:szCs w:val="28"/>
        </w:rPr>
        <w:t> </w:t>
      </w:r>
    </w:p>
    <w:p w:rsidR="000B550F" w:rsidRPr="00736434" w:rsidRDefault="00736434" w:rsidP="000B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нам пора возвращаться</w:t>
      </w:r>
      <w:r w:rsidRPr="007364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</w:t>
      </w:r>
      <w:r w:rsidRPr="00736434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736434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руппу</w:t>
      </w:r>
      <w:r w:rsidRPr="00736434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, где ждет вас совместная работа с вашими родителями.</w:t>
      </w:r>
      <w:r w:rsidRPr="007364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504923" w:rsidRPr="00736434" w:rsidRDefault="00504923" w:rsidP="000A7A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434" w:rsidRPr="00254ED8" w:rsidRDefault="00736434" w:rsidP="0073643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ТРАДИЦИОННОЕ РИСОВАНИЕ </w:t>
      </w:r>
      <w:r w:rsidR="00B32D2A" w:rsidRPr="00B32D2A">
        <w:rPr>
          <w:rFonts w:ascii="Times New Roman" w:hAnsi="Times New Roman" w:cs="Times New Roman"/>
          <w:b/>
          <w:sz w:val="28"/>
          <w:szCs w:val="28"/>
        </w:rPr>
        <w:t xml:space="preserve">С РОДИТЕЛЯМ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32D2A">
        <w:rPr>
          <w:rFonts w:ascii="Times New Roman" w:hAnsi="Times New Roman" w:cs="Times New Roman"/>
          <w:b/>
          <w:sz w:val="28"/>
          <w:szCs w:val="28"/>
        </w:rPr>
        <w:t>СЮЖЕТУ СКАЗКИ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ЛОБОК» </w:t>
      </w:r>
    </w:p>
    <w:p w:rsidR="00375AE0" w:rsidRPr="007E5032" w:rsidRDefault="00375AE0" w:rsidP="007E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32">
        <w:rPr>
          <w:rFonts w:ascii="Times New Roman" w:hAnsi="Times New Roman" w:cs="Times New Roman"/>
          <w:b/>
          <w:bCs/>
          <w:iCs/>
          <w:sz w:val="28"/>
          <w:szCs w:val="28"/>
        </w:rPr>
        <w:t>Ход занятия</w:t>
      </w:r>
    </w:p>
    <w:p w:rsid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F28C9">
        <w:rPr>
          <w:rFonts w:ascii="Times New Roman" w:hAnsi="Times New Roman" w:cs="Times New Roman"/>
          <w:sz w:val="28"/>
          <w:szCs w:val="28"/>
        </w:rPr>
        <w:t>- Дорогие мои ребятки, вы любите слушать сказки?</w:t>
      </w:r>
    </w:p>
    <w:p w:rsidR="00BF28C9" w:rsidRDefault="00BF28C9" w:rsidP="00BF28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28C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читает отрывок из сказки «Колобок»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>Тогда послушайте, какую сказку мы будем рассказывать: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>Из муки он был печен,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>На сметане был мешен,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>На окошке он студился,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>По дорожке покатился,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>Был он весел, был он смел,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>И в пути он песню пел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>Кто же это?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b/>
          <w:sz w:val="28"/>
          <w:szCs w:val="28"/>
        </w:rPr>
        <w:t>Дети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Колобок!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F28C9">
        <w:rPr>
          <w:rFonts w:ascii="Times New Roman" w:hAnsi="Times New Roman" w:cs="Times New Roman"/>
          <w:sz w:val="28"/>
          <w:szCs w:val="28"/>
        </w:rPr>
        <w:t xml:space="preserve"> </w:t>
      </w:r>
      <w:r w:rsidR="00585C06" w:rsidRPr="00BF28C9">
        <w:rPr>
          <w:rFonts w:ascii="Times New Roman" w:hAnsi="Times New Roman" w:cs="Times New Roman"/>
          <w:sz w:val="28"/>
          <w:szCs w:val="28"/>
        </w:rPr>
        <w:t>а</w:t>
      </w:r>
      <w:r w:rsidRPr="00BF28C9">
        <w:rPr>
          <w:rFonts w:ascii="Times New Roman" w:hAnsi="Times New Roman" w:cs="Times New Roman"/>
          <w:sz w:val="28"/>
          <w:szCs w:val="28"/>
        </w:rPr>
        <w:t xml:space="preserve"> скажите, ребятки, какой формы Колобок?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b/>
          <w:sz w:val="28"/>
          <w:szCs w:val="28"/>
        </w:rPr>
        <w:t>Дети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Круглый!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F28C9">
        <w:rPr>
          <w:rFonts w:ascii="Times New Roman" w:hAnsi="Times New Roman" w:cs="Times New Roman"/>
          <w:sz w:val="28"/>
          <w:szCs w:val="28"/>
        </w:rPr>
        <w:t xml:space="preserve"> </w:t>
      </w:r>
      <w:r w:rsidR="00585C06" w:rsidRPr="00BF28C9">
        <w:rPr>
          <w:rFonts w:ascii="Times New Roman" w:hAnsi="Times New Roman" w:cs="Times New Roman"/>
          <w:sz w:val="28"/>
          <w:szCs w:val="28"/>
        </w:rPr>
        <w:t>а</w:t>
      </w:r>
      <w:r w:rsidRPr="00BF28C9">
        <w:rPr>
          <w:rFonts w:ascii="Times New Roman" w:hAnsi="Times New Roman" w:cs="Times New Roman"/>
          <w:sz w:val="28"/>
          <w:szCs w:val="28"/>
        </w:rPr>
        <w:t xml:space="preserve"> какого цвета Колобок?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b/>
          <w:sz w:val="28"/>
          <w:szCs w:val="28"/>
        </w:rPr>
        <w:t>Дети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Желтого.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F28C9">
        <w:rPr>
          <w:rFonts w:ascii="Times New Roman" w:hAnsi="Times New Roman" w:cs="Times New Roman"/>
          <w:sz w:val="28"/>
          <w:szCs w:val="28"/>
        </w:rPr>
        <w:t xml:space="preserve"> </w:t>
      </w:r>
      <w:r w:rsidR="00585C06" w:rsidRPr="00BF28C9">
        <w:rPr>
          <w:rFonts w:ascii="Times New Roman" w:hAnsi="Times New Roman" w:cs="Times New Roman"/>
          <w:sz w:val="28"/>
          <w:szCs w:val="28"/>
        </w:rPr>
        <w:t>а</w:t>
      </w:r>
      <w:r w:rsidRPr="00BF28C9">
        <w:rPr>
          <w:rFonts w:ascii="Times New Roman" w:hAnsi="Times New Roman" w:cs="Times New Roman"/>
          <w:sz w:val="28"/>
          <w:szCs w:val="28"/>
        </w:rPr>
        <w:t xml:space="preserve"> давайте немножко пофантазируем. На что похож круг?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b/>
          <w:sz w:val="28"/>
          <w:szCs w:val="28"/>
        </w:rPr>
        <w:t>Дети:</w:t>
      </w:r>
      <w:r w:rsidRPr="00BF28C9">
        <w:rPr>
          <w:rFonts w:ascii="Times New Roman" w:hAnsi="Times New Roman" w:cs="Times New Roman"/>
          <w:sz w:val="28"/>
          <w:szCs w:val="28"/>
        </w:rPr>
        <w:t xml:space="preserve"> Солнышко, мячик, часы, колесо и т.д.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F28C9">
        <w:rPr>
          <w:rFonts w:ascii="Times New Roman" w:hAnsi="Times New Roman" w:cs="Times New Roman"/>
          <w:sz w:val="28"/>
          <w:szCs w:val="28"/>
        </w:rPr>
        <w:t xml:space="preserve"> Ребятки, а давайте с вами нарисуем Колобка?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28C9">
        <w:rPr>
          <w:rFonts w:ascii="Times New Roman" w:hAnsi="Times New Roman" w:cs="Times New Roman"/>
          <w:i/>
          <w:sz w:val="28"/>
          <w:szCs w:val="28"/>
        </w:rPr>
        <w:t>На столах лежат заранее приготовленные оттиски из картофеля круглой формы, губка с жёлтой гуашью, листочки, кисточки, гуашь, стаканчики с водой.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Берем в ручки оттиски из картофеля, макаем их в губку с желтой краской, отпечатываем на бумаге. Получился Колобок?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а чего не хватает Колобку?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F28C9">
        <w:rPr>
          <w:rFonts w:ascii="Times New Roman" w:hAnsi="Times New Roman" w:cs="Times New Roman"/>
          <w:sz w:val="28"/>
          <w:szCs w:val="28"/>
        </w:rPr>
        <w:t>Глаз, рта.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Правильно, ребятки! Поэтому мы сейчас с вами нарисуем рот и глаза Колобку, но сначала надо время высохнуть краске. Поэтому мы сейчас с вами поиграем, пока сохнет наш Колобок.</w:t>
      </w:r>
    </w:p>
    <w:p w:rsidR="00BF28C9" w:rsidRPr="00E16DA8" w:rsidRDefault="00E16DA8" w:rsidP="00BF2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BF28C9" w:rsidRPr="00E16DA8">
        <w:rPr>
          <w:rFonts w:ascii="Times New Roman" w:hAnsi="Times New Roman" w:cs="Times New Roman"/>
          <w:b/>
          <w:sz w:val="28"/>
          <w:szCs w:val="28"/>
        </w:rPr>
        <w:t xml:space="preserve"> «Колобок»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>Я колобок, колобок…</w:t>
      </w:r>
    </w:p>
    <w:p w:rsidR="00BF28C9" w:rsidRPr="00E16DA8" w:rsidRDefault="00BF28C9" w:rsidP="00BF28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6DA8">
        <w:rPr>
          <w:rFonts w:ascii="Times New Roman" w:hAnsi="Times New Roman" w:cs="Times New Roman"/>
          <w:i/>
          <w:sz w:val="28"/>
          <w:szCs w:val="28"/>
        </w:rPr>
        <w:t>(катают в руках воображаемый колобок)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>По сусекам скребен</w:t>
      </w:r>
    </w:p>
    <w:p w:rsidR="00BF28C9" w:rsidRPr="00E16DA8" w:rsidRDefault="00BF28C9" w:rsidP="00BF28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6DA8">
        <w:rPr>
          <w:rFonts w:ascii="Times New Roman" w:hAnsi="Times New Roman" w:cs="Times New Roman"/>
          <w:i/>
          <w:sz w:val="28"/>
          <w:szCs w:val="28"/>
        </w:rPr>
        <w:t>(правой ладонью скребут левую ладонь)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>По амбару метен</w:t>
      </w:r>
    </w:p>
    <w:p w:rsidR="00BF28C9" w:rsidRPr="00E16DA8" w:rsidRDefault="00BF28C9" w:rsidP="00BF28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6DA8">
        <w:rPr>
          <w:rFonts w:ascii="Times New Roman" w:hAnsi="Times New Roman" w:cs="Times New Roman"/>
          <w:i/>
          <w:sz w:val="28"/>
          <w:szCs w:val="28"/>
        </w:rPr>
        <w:t>(имитируют подметание пола)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>На сметане мешен</w:t>
      </w:r>
    </w:p>
    <w:p w:rsidR="00BF28C9" w:rsidRPr="00E16DA8" w:rsidRDefault="00BF28C9" w:rsidP="00BF28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6DA8">
        <w:rPr>
          <w:rFonts w:ascii="Times New Roman" w:hAnsi="Times New Roman" w:cs="Times New Roman"/>
          <w:i/>
          <w:sz w:val="28"/>
          <w:szCs w:val="28"/>
        </w:rPr>
        <w:t>(делают круговые движения кистью правой руки)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>В печку сажен</w:t>
      </w:r>
    </w:p>
    <w:p w:rsidR="00BF28C9" w:rsidRPr="00E16DA8" w:rsidRDefault="00BF28C9" w:rsidP="00BF28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6DA8">
        <w:rPr>
          <w:rFonts w:ascii="Times New Roman" w:hAnsi="Times New Roman" w:cs="Times New Roman"/>
          <w:i/>
          <w:sz w:val="28"/>
          <w:szCs w:val="28"/>
        </w:rPr>
        <w:t>(показывают обе руки, вытянутые вперед)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>На окошке стужен</w:t>
      </w:r>
    </w:p>
    <w:p w:rsidR="00BF28C9" w:rsidRPr="00E16DA8" w:rsidRDefault="00BF28C9" w:rsidP="00BF28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6DA8">
        <w:rPr>
          <w:rFonts w:ascii="Times New Roman" w:hAnsi="Times New Roman" w:cs="Times New Roman"/>
          <w:i/>
          <w:sz w:val="28"/>
          <w:szCs w:val="28"/>
        </w:rPr>
        <w:t>(рисуют руками окошко)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 xml:space="preserve">Я от бабушки ушел </w:t>
      </w:r>
      <w:r w:rsidRPr="00E16DA8">
        <w:rPr>
          <w:rFonts w:ascii="Times New Roman" w:hAnsi="Times New Roman" w:cs="Times New Roman"/>
          <w:i/>
          <w:sz w:val="28"/>
          <w:szCs w:val="28"/>
        </w:rPr>
        <w:t>(левой рукой)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 xml:space="preserve">Я от дедушки ушел </w:t>
      </w:r>
      <w:r w:rsidRPr="00E16DA8">
        <w:rPr>
          <w:rFonts w:ascii="Times New Roman" w:hAnsi="Times New Roman" w:cs="Times New Roman"/>
          <w:i/>
          <w:sz w:val="28"/>
          <w:szCs w:val="28"/>
        </w:rPr>
        <w:t>(правой рукой)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D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16DA8">
        <w:rPr>
          <w:rFonts w:ascii="Times New Roman" w:hAnsi="Times New Roman" w:cs="Times New Roman"/>
          <w:sz w:val="28"/>
          <w:szCs w:val="28"/>
        </w:rPr>
        <w:t xml:space="preserve"> Н</w:t>
      </w:r>
      <w:r w:rsidRPr="00BF28C9">
        <w:rPr>
          <w:rFonts w:ascii="Times New Roman" w:hAnsi="Times New Roman" w:cs="Times New Roman"/>
          <w:sz w:val="28"/>
          <w:szCs w:val="28"/>
        </w:rPr>
        <w:t>у что, ребятки, продолжим? Присаживайтесь</w:t>
      </w:r>
      <w:r w:rsidR="00E16DA8">
        <w:rPr>
          <w:rFonts w:ascii="Times New Roman" w:hAnsi="Times New Roman" w:cs="Times New Roman"/>
          <w:sz w:val="28"/>
          <w:szCs w:val="28"/>
        </w:rPr>
        <w:t xml:space="preserve"> вместе со своими родителями</w:t>
      </w:r>
      <w:r w:rsidRPr="00BF28C9">
        <w:rPr>
          <w:rFonts w:ascii="Times New Roman" w:hAnsi="Times New Roman" w:cs="Times New Roman"/>
          <w:sz w:val="28"/>
          <w:szCs w:val="28"/>
        </w:rPr>
        <w:t xml:space="preserve"> на свои места, берите кисточки, намочите их в водичке, обмокните в черной краске и рисуйте глазки. А затем в баночке смойте с кисточек черную краску, обмокните в красной краске и нарисуем ротик Колобку.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D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F28C9">
        <w:rPr>
          <w:rFonts w:ascii="Times New Roman" w:hAnsi="Times New Roman" w:cs="Times New Roman"/>
          <w:sz w:val="28"/>
          <w:szCs w:val="28"/>
        </w:rPr>
        <w:t xml:space="preserve"> </w:t>
      </w:r>
      <w:r w:rsidR="00585C06" w:rsidRPr="00BF28C9">
        <w:rPr>
          <w:rFonts w:ascii="Times New Roman" w:hAnsi="Times New Roman" w:cs="Times New Roman"/>
          <w:sz w:val="28"/>
          <w:szCs w:val="28"/>
        </w:rPr>
        <w:t>а</w:t>
      </w:r>
      <w:r w:rsidRPr="00BF28C9">
        <w:rPr>
          <w:rFonts w:ascii="Times New Roman" w:hAnsi="Times New Roman" w:cs="Times New Roman"/>
          <w:sz w:val="28"/>
          <w:szCs w:val="28"/>
        </w:rPr>
        <w:t xml:space="preserve"> теперь вернемся к нашей ска</w:t>
      </w:r>
      <w:r w:rsidR="00E16DA8">
        <w:rPr>
          <w:rFonts w:ascii="Times New Roman" w:hAnsi="Times New Roman" w:cs="Times New Roman"/>
          <w:sz w:val="28"/>
          <w:szCs w:val="28"/>
        </w:rPr>
        <w:t>зке. Кто напомнит начало сказки?</w:t>
      </w:r>
    </w:p>
    <w:p w:rsidR="00BF28C9" w:rsidRPr="00E16DA8" w:rsidRDefault="00BF28C9" w:rsidP="00BF28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6DA8">
        <w:rPr>
          <w:rFonts w:ascii="Times New Roman" w:hAnsi="Times New Roman" w:cs="Times New Roman"/>
          <w:i/>
          <w:sz w:val="28"/>
          <w:szCs w:val="28"/>
        </w:rPr>
        <w:t>(Во время беседы показывать детям сюжетные картинки из сказки «Колобок»).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DA8">
        <w:rPr>
          <w:rFonts w:ascii="Times New Roman" w:hAnsi="Times New Roman" w:cs="Times New Roman"/>
          <w:b/>
          <w:sz w:val="28"/>
          <w:szCs w:val="28"/>
        </w:rPr>
        <w:t>Дети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Жили-были Дед, да Баба. Испекла как-то бабушка Колобка.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D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Какой получился Колобок?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DA8">
        <w:rPr>
          <w:rFonts w:ascii="Times New Roman" w:hAnsi="Times New Roman" w:cs="Times New Roman"/>
          <w:b/>
          <w:sz w:val="28"/>
          <w:szCs w:val="28"/>
        </w:rPr>
        <w:t>Дети:</w:t>
      </w:r>
      <w:r w:rsidRPr="00BF28C9">
        <w:rPr>
          <w:rFonts w:ascii="Times New Roman" w:hAnsi="Times New Roman" w:cs="Times New Roman"/>
          <w:sz w:val="28"/>
          <w:szCs w:val="28"/>
        </w:rPr>
        <w:t xml:space="preserve"> Румяный, красивый, веселый, горячий, вкусный, круглый…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D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F28C9">
        <w:rPr>
          <w:rFonts w:ascii="Times New Roman" w:hAnsi="Times New Roman" w:cs="Times New Roman"/>
          <w:sz w:val="28"/>
          <w:szCs w:val="28"/>
        </w:rPr>
        <w:t xml:space="preserve"> </w:t>
      </w:r>
      <w:r w:rsidR="00585C06" w:rsidRPr="00BF28C9">
        <w:rPr>
          <w:rFonts w:ascii="Times New Roman" w:hAnsi="Times New Roman" w:cs="Times New Roman"/>
          <w:sz w:val="28"/>
          <w:szCs w:val="28"/>
        </w:rPr>
        <w:t>а</w:t>
      </w:r>
      <w:r w:rsidRPr="00BF28C9">
        <w:rPr>
          <w:rFonts w:ascii="Times New Roman" w:hAnsi="Times New Roman" w:cs="Times New Roman"/>
          <w:sz w:val="28"/>
          <w:szCs w:val="28"/>
        </w:rPr>
        <w:t xml:space="preserve"> куда положили Колобка?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DA8">
        <w:rPr>
          <w:rFonts w:ascii="Times New Roman" w:hAnsi="Times New Roman" w:cs="Times New Roman"/>
          <w:b/>
          <w:sz w:val="28"/>
          <w:szCs w:val="28"/>
        </w:rPr>
        <w:t>Дети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На окошко.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D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Лежал Колобок на окошке, стало ему скучно. И что сделал колобок?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DA8">
        <w:rPr>
          <w:rFonts w:ascii="Times New Roman" w:hAnsi="Times New Roman" w:cs="Times New Roman"/>
          <w:b/>
          <w:sz w:val="28"/>
          <w:szCs w:val="28"/>
        </w:rPr>
        <w:t>Дети:</w:t>
      </w:r>
      <w:r w:rsidR="00E16DA8">
        <w:rPr>
          <w:rFonts w:ascii="Times New Roman" w:hAnsi="Times New Roman" w:cs="Times New Roman"/>
          <w:sz w:val="28"/>
          <w:szCs w:val="28"/>
        </w:rPr>
        <w:t xml:space="preserve"> Покатился: </w:t>
      </w:r>
      <w:r w:rsidRPr="00BF28C9">
        <w:rPr>
          <w:rFonts w:ascii="Times New Roman" w:hAnsi="Times New Roman" w:cs="Times New Roman"/>
          <w:sz w:val="28"/>
          <w:szCs w:val="28"/>
        </w:rPr>
        <w:t>с окошка на лавочку, с лавочки на пол, через порог на крыльцо, с крыльца за ворота.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D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И прикатился </w:t>
      </w:r>
      <w:r w:rsidR="00E16DA8" w:rsidRPr="00BF28C9">
        <w:rPr>
          <w:rFonts w:ascii="Times New Roman" w:hAnsi="Times New Roman" w:cs="Times New Roman"/>
          <w:sz w:val="28"/>
          <w:szCs w:val="28"/>
        </w:rPr>
        <w:t>Колобок в</w:t>
      </w:r>
      <w:r w:rsidRPr="00BF28C9">
        <w:rPr>
          <w:rFonts w:ascii="Times New Roman" w:hAnsi="Times New Roman" w:cs="Times New Roman"/>
          <w:sz w:val="28"/>
          <w:szCs w:val="28"/>
        </w:rPr>
        <w:t xml:space="preserve"> лес. А лес этот не простой, сказочный. И кого первого встретил Колобок?</w:t>
      </w:r>
    </w:p>
    <w:p w:rsidR="00BF28C9" w:rsidRPr="00E16DA8" w:rsidRDefault="00BF28C9" w:rsidP="00BF28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6DA8">
        <w:rPr>
          <w:rFonts w:ascii="Times New Roman" w:hAnsi="Times New Roman" w:cs="Times New Roman"/>
          <w:b/>
          <w:sz w:val="28"/>
          <w:szCs w:val="28"/>
        </w:rPr>
        <w:t>Дети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Зайчик! </w:t>
      </w:r>
      <w:r w:rsidRPr="00E16DA8">
        <w:rPr>
          <w:rFonts w:ascii="Times New Roman" w:hAnsi="Times New Roman" w:cs="Times New Roman"/>
          <w:i/>
          <w:sz w:val="28"/>
          <w:szCs w:val="28"/>
        </w:rPr>
        <w:t>(показ картинки с изображением зайца)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C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85C06">
        <w:rPr>
          <w:rFonts w:ascii="Times New Roman" w:hAnsi="Times New Roman" w:cs="Times New Roman"/>
          <w:sz w:val="28"/>
          <w:szCs w:val="28"/>
        </w:rPr>
        <w:t xml:space="preserve"> П</w:t>
      </w:r>
      <w:r w:rsidRPr="00BF28C9">
        <w:rPr>
          <w:rFonts w:ascii="Times New Roman" w:hAnsi="Times New Roman" w:cs="Times New Roman"/>
          <w:sz w:val="28"/>
          <w:szCs w:val="28"/>
        </w:rPr>
        <w:t>окатился колобок дальше. А навстречу ему … КТО?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C06">
        <w:rPr>
          <w:rFonts w:ascii="Times New Roman" w:hAnsi="Times New Roman" w:cs="Times New Roman"/>
          <w:b/>
          <w:sz w:val="28"/>
          <w:szCs w:val="28"/>
        </w:rPr>
        <w:t>Дети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Волк! </w:t>
      </w:r>
      <w:r w:rsidRPr="00585C06">
        <w:rPr>
          <w:rFonts w:ascii="Times New Roman" w:hAnsi="Times New Roman" w:cs="Times New Roman"/>
          <w:i/>
          <w:sz w:val="28"/>
          <w:szCs w:val="28"/>
        </w:rPr>
        <w:t>(показ картинки с изображением волка)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C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Отпустил волк колобка и покатился колобок дальше.</w:t>
      </w:r>
    </w:p>
    <w:p w:rsidR="00585C06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>Колобок перебирается чере</w:t>
      </w:r>
      <w:r w:rsidR="00585C06">
        <w:rPr>
          <w:rFonts w:ascii="Times New Roman" w:hAnsi="Times New Roman" w:cs="Times New Roman"/>
          <w:sz w:val="28"/>
          <w:szCs w:val="28"/>
        </w:rPr>
        <w:t>з мост, а там его ждет медведь!</w:t>
      </w:r>
    </w:p>
    <w:p w:rsidR="00BF28C9" w:rsidRPr="00585C06" w:rsidRDefault="00BF28C9" w:rsidP="00BF28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5C06">
        <w:rPr>
          <w:rFonts w:ascii="Times New Roman" w:hAnsi="Times New Roman" w:cs="Times New Roman"/>
          <w:i/>
          <w:sz w:val="28"/>
          <w:szCs w:val="28"/>
        </w:rPr>
        <w:lastRenderedPageBreak/>
        <w:t>(показ картинки с изображение медведя).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C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85C06">
        <w:rPr>
          <w:rFonts w:ascii="Times New Roman" w:hAnsi="Times New Roman" w:cs="Times New Roman"/>
          <w:sz w:val="28"/>
          <w:szCs w:val="28"/>
        </w:rPr>
        <w:t xml:space="preserve"> а</w:t>
      </w:r>
      <w:r w:rsidRPr="00BF28C9">
        <w:rPr>
          <w:rFonts w:ascii="Times New Roman" w:hAnsi="Times New Roman" w:cs="Times New Roman"/>
          <w:sz w:val="28"/>
          <w:szCs w:val="28"/>
        </w:rPr>
        <w:t xml:space="preserve"> когда дальше встретил Колобок?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C06">
        <w:rPr>
          <w:rFonts w:ascii="Times New Roman" w:hAnsi="Times New Roman" w:cs="Times New Roman"/>
          <w:b/>
          <w:sz w:val="28"/>
          <w:szCs w:val="28"/>
        </w:rPr>
        <w:t>Дети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Лису! </w:t>
      </w:r>
      <w:r w:rsidRPr="00585C06">
        <w:rPr>
          <w:rFonts w:ascii="Times New Roman" w:hAnsi="Times New Roman" w:cs="Times New Roman"/>
          <w:i/>
          <w:sz w:val="28"/>
          <w:szCs w:val="28"/>
        </w:rPr>
        <w:t>(показ картинки с изображением лисы).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C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а смог Колобок от лисы уйти?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C06">
        <w:rPr>
          <w:rFonts w:ascii="Times New Roman" w:hAnsi="Times New Roman" w:cs="Times New Roman"/>
          <w:b/>
          <w:sz w:val="28"/>
          <w:szCs w:val="28"/>
        </w:rPr>
        <w:t>Дети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C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а почему?</w:t>
      </w:r>
    </w:p>
    <w:p w:rsidR="00BF28C9" w:rsidRPr="00585C06" w:rsidRDefault="00BF28C9" w:rsidP="00BF28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5C06">
        <w:rPr>
          <w:rFonts w:ascii="Times New Roman" w:hAnsi="Times New Roman" w:cs="Times New Roman"/>
          <w:b/>
          <w:sz w:val="28"/>
          <w:szCs w:val="28"/>
        </w:rPr>
        <w:t>Дети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потому что лиса его съела! </w:t>
      </w:r>
      <w:r w:rsidRPr="00585C06">
        <w:rPr>
          <w:rFonts w:ascii="Times New Roman" w:hAnsi="Times New Roman" w:cs="Times New Roman"/>
          <w:i/>
          <w:sz w:val="28"/>
          <w:szCs w:val="28"/>
        </w:rPr>
        <w:t>(показ сюжетных картинок).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C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Правильно! Лиса попросила Колобка запрыгнуть ей на нос и пропеть еще раз песенку. Потому что лиса какая?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C06">
        <w:rPr>
          <w:rFonts w:ascii="Times New Roman" w:hAnsi="Times New Roman" w:cs="Times New Roman"/>
          <w:b/>
          <w:sz w:val="28"/>
          <w:szCs w:val="28"/>
        </w:rPr>
        <w:t>Дети:</w:t>
      </w:r>
      <w:r w:rsidRPr="00BF28C9">
        <w:rPr>
          <w:rFonts w:ascii="Times New Roman" w:hAnsi="Times New Roman" w:cs="Times New Roman"/>
          <w:sz w:val="28"/>
          <w:szCs w:val="28"/>
        </w:rPr>
        <w:t xml:space="preserve"> Хитрая!</w:t>
      </w:r>
    </w:p>
    <w:p w:rsidR="00585C06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C06">
        <w:rPr>
          <w:rFonts w:ascii="Times New Roman" w:hAnsi="Times New Roman" w:cs="Times New Roman"/>
          <w:b/>
          <w:iCs/>
          <w:sz w:val="28"/>
          <w:szCs w:val="28"/>
        </w:rPr>
        <w:t>Рефлексия:</w:t>
      </w:r>
      <w:r w:rsidRPr="00BF28C9">
        <w:rPr>
          <w:rFonts w:ascii="Times New Roman" w:hAnsi="Times New Roman" w:cs="Times New Roman"/>
          <w:sz w:val="28"/>
          <w:szCs w:val="28"/>
        </w:rPr>
        <w:t> 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C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85C06">
        <w:rPr>
          <w:rFonts w:ascii="Times New Roman" w:hAnsi="Times New Roman" w:cs="Times New Roman"/>
          <w:sz w:val="28"/>
          <w:szCs w:val="28"/>
        </w:rPr>
        <w:t xml:space="preserve"> Ребята и дорогие наши родители,</w:t>
      </w:r>
      <w:r w:rsidRPr="00BF28C9">
        <w:rPr>
          <w:rFonts w:ascii="Times New Roman" w:hAnsi="Times New Roman" w:cs="Times New Roman"/>
          <w:sz w:val="28"/>
          <w:szCs w:val="28"/>
        </w:rPr>
        <w:t xml:space="preserve"> вам понравилось </w:t>
      </w:r>
      <w:r w:rsidR="00585C06">
        <w:rPr>
          <w:rFonts w:ascii="Times New Roman" w:hAnsi="Times New Roman" w:cs="Times New Roman"/>
          <w:sz w:val="28"/>
          <w:szCs w:val="28"/>
        </w:rPr>
        <w:t xml:space="preserve">наше </w:t>
      </w:r>
      <w:r w:rsidRPr="00BF28C9">
        <w:rPr>
          <w:rFonts w:ascii="Times New Roman" w:hAnsi="Times New Roman" w:cs="Times New Roman"/>
          <w:sz w:val="28"/>
          <w:szCs w:val="28"/>
        </w:rPr>
        <w:t>занятие? </w:t>
      </w:r>
    </w:p>
    <w:p w:rsidR="00BF28C9" w:rsidRPr="00BF28C9" w:rsidRDefault="00585C06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C06">
        <w:rPr>
          <w:rFonts w:ascii="Times New Roman" w:hAnsi="Times New Roman" w:cs="Times New Roman"/>
          <w:b/>
          <w:sz w:val="28"/>
          <w:szCs w:val="28"/>
        </w:rPr>
        <w:t>Дети, родители:</w:t>
      </w:r>
      <w:r w:rsidR="00BF28C9" w:rsidRPr="00BF28C9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C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F28C9">
        <w:rPr>
          <w:rFonts w:ascii="Times New Roman" w:hAnsi="Times New Roman" w:cs="Times New Roman"/>
          <w:sz w:val="28"/>
          <w:szCs w:val="28"/>
        </w:rPr>
        <w:t xml:space="preserve"> а что больше всего понравилось?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C06">
        <w:rPr>
          <w:rFonts w:ascii="Times New Roman" w:hAnsi="Times New Roman" w:cs="Times New Roman"/>
          <w:b/>
          <w:sz w:val="28"/>
          <w:szCs w:val="28"/>
        </w:rPr>
        <w:t>Дети</w:t>
      </w:r>
      <w:r w:rsidR="00585C06" w:rsidRPr="00585C06">
        <w:rPr>
          <w:rFonts w:ascii="Times New Roman" w:hAnsi="Times New Roman" w:cs="Times New Roman"/>
          <w:b/>
          <w:sz w:val="28"/>
          <w:szCs w:val="28"/>
        </w:rPr>
        <w:t>, родители</w:t>
      </w:r>
      <w:r w:rsidRPr="00585C06">
        <w:rPr>
          <w:rFonts w:ascii="Times New Roman" w:hAnsi="Times New Roman" w:cs="Times New Roman"/>
          <w:b/>
          <w:sz w:val="28"/>
          <w:szCs w:val="28"/>
        </w:rPr>
        <w:t>:</w:t>
      </w:r>
      <w:r w:rsidRPr="00BF28C9">
        <w:rPr>
          <w:rFonts w:ascii="Times New Roman" w:hAnsi="Times New Roman" w:cs="Times New Roman"/>
          <w:sz w:val="28"/>
          <w:szCs w:val="28"/>
        </w:rPr>
        <w:t xml:space="preserve"> </w:t>
      </w:r>
      <w:r w:rsidR="00585C06">
        <w:rPr>
          <w:rFonts w:ascii="Times New Roman" w:hAnsi="Times New Roman" w:cs="Times New Roman"/>
          <w:sz w:val="28"/>
          <w:szCs w:val="28"/>
        </w:rPr>
        <w:t xml:space="preserve">совместная работа (ребенок-родитель), </w:t>
      </w:r>
      <w:r w:rsidRPr="00BF28C9">
        <w:rPr>
          <w:rFonts w:ascii="Times New Roman" w:hAnsi="Times New Roman" w:cs="Times New Roman"/>
          <w:sz w:val="28"/>
          <w:szCs w:val="28"/>
        </w:rPr>
        <w:t>рисовать Колобка</w:t>
      </w:r>
      <w:r w:rsidR="00585C06">
        <w:rPr>
          <w:rFonts w:ascii="Times New Roman" w:hAnsi="Times New Roman" w:cs="Times New Roman"/>
          <w:sz w:val="28"/>
          <w:szCs w:val="28"/>
        </w:rPr>
        <w:t xml:space="preserve"> (картофелем)</w:t>
      </w:r>
      <w:r w:rsidRPr="00BF28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8C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BF28C9">
        <w:rPr>
          <w:rFonts w:ascii="Times New Roman" w:hAnsi="Times New Roman" w:cs="Times New Roman"/>
          <w:sz w:val="28"/>
          <w:szCs w:val="28"/>
        </w:rPr>
        <w:t>, пальчиковая игра.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C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85C06">
        <w:rPr>
          <w:rFonts w:ascii="Times New Roman" w:hAnsi="Times New Roman" w:cs="Times New Roman"/>
          <w:sz w:val="28"/>
          <w:szCs w:val="28"/>
        </w:rPr>
        <w:t xml:space="preserve"> И мне понравилось с вами</w:t>
      </w:r>
      <w:r w:rsidRPr="00BF28C9">
        <w:rPr>
          <w:rFonts w:ascii="Times New Roman" w:hAnsi="Times New Roman" w:cs="Times New Roman"/>
          <w:sz w:val="28"/>
          <w:szCs w:val="28"/>
        </w:rPr>
        <w:t>, и</w:t>
      </w:r>
      <w:r w:rsidR="007F74E3">
        <w:rPr>
          <w:rFonts w:ascii="Times New Roman" w:hAnsi="Times New Roman" w:cs="Times New Roman"/>
          <w:sz w:val="28"/>
          <w:szCs w:val="28"/>
        </w:rPr>
        <w:t xml:space="preserve">грать и рисовать! </w:t>
      </w:r>
    </w:p>
    <w:p w:rsidR="00BF28C9" w:rsidRPr="00BF28C9" w:rsidRDefault="00BF28C9" w:rsidP="00BF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sz w:val="28"/>
          <w:szCs w:val="28"/>
        </w:rPr>
        <w:t>На этом занятие наше окончено.</w:t>
      </w:r>
    </w:p>
    <w:p w:rsidR="00254ED8" w:rsidRDefault="00254ED8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74E3" w:rsidRDefault="007F74E3" w:rsidP="00CD11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3F4" w:rsidRPr="00CD11C0" w:rsidRDefault="00CD11C0" w:rsidP="00CD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504923" w:rsidRDefault="00504923" w:rsidP="00135CD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1C0">
        <w:rPr>
          <w:rFonts w:ascii="Times New Roman" w:hAnsi="Times New Roman" w:cs="Times New Roman"/>
          <w:sz w:val="28"/>
          <w:szCs w:val="28"/>
        </w:rPr>
        <w:t>«Театрализованные игры в детском саду», Петрова Т.И., Сергеева Е.Л., Петрова Е.С., Школьная пресса, 2001;</w:t>
      </w:r>
    </w:p>
    <w:p w:rsidR="001E61D4" w:rsidRPr="001E61D4" w:rsidRDefault="001E61D4" w:rsidP="00135C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школьное учреждение и семья – единое пространство детского развития: методическое </w:t>
      </w:r>
      <w:r w:rsidR="006B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для работников ДОУ»,</w:t>
      </w:r>
      <w:r w:rsidR="006B3D6D" w:rsidRPr="006B3D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ронова Т.Н., Соловьева, Е.В., Жичкина А.Е.</w:t>
      </w:r>
      <w:r w:rsidR="006B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E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Линка – Пресс, 2001 г.</w:t>
      </w:r>
    </w:p>
    <w:p w:rsidR="00CD11C0" w:rsidRDefault="006B3D6D" w:rsidP="00135CD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3D6D">
        <w:rPr>
          <w:rFonts w:ascii="Times New Roman" w:hAnsi="Times New Roman" w:cs="Times New Roman"/>
          <w:sz w:val="28"/>
          <w:szCs w:val="28"/>
        </w:rPr>
        <w:t>Нетрадиционные формы работы с родителями ДОУ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B3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милин С.Г., </w:t>
      </w:r>
      <w:r w:rsidRPr="006B3D6D">
        <w:rPr>
          <w:rFonts w:ascii="Times New Roman" w:hAnsi="Times New Roman" w:cs="Times New Roman"/>
          <w:sz w:val="28"/>
          <w:szCs w:val="28"/>
        </w:rPr>
        <w:t>Новый мир, 1995.</w:t>
      </w:r>
    </w:p>
    <w:p w:rsidR="006B3D6D" w:rsidRPr="00CD11C0" w:rsidRDefault="00F3447D" w:rsidP="000A7A0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исование с детьми дошкольного возраста: Нетрадиционные техники, планирование, конспекты занятий», Р.Г. Казакова, Т.И. Сайганова, Е.М. </w:t>
      </w:r>
      <w:r w:rsidR="00254ED8">
        <w:rPr>
          <w:rFonts w:ascii="Times New Roman" w:hAnsi="Times New Roman" w:cs="Times New Roman"/>
          <w:sz w:val="28"/>
          <w:szCs w:val="28"/>
        </w:rPr>
        <w:t>Седова, В.Ю. Слепцова, Т.В. Смагина, М.: ТЦ Сфера,2006 г.</w:t>
      </w: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ED8" w:rsidRDefault="00254ED8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ED8" w:rsidRDefault="00254ED8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135CD4" w:rsidP="00135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учреждение Луганской Народной Республики «Луганское дошкольное образовательное учреждение ясли-сад комбинированного вида №113 «Солнышко»</w:t>
      </w: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0A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23" w:rsidRDefault="00504923" w:rsidP="00504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4923" w:rsidRDefault="00504923" w:rsidP="00504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4923" w:rsidRDefault="00504923" w:rsidP="00504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E27" w:rsidRDefault="00782E27" w:rsidP="00504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E27" w:rsidRDefault="00782E27" w:rsidP="00504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E27" w:rsidRDefault="00782E27" w:rsidP="00504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E27" w:rsidRDefault="00782E27" w:rsidP="00504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E27" w:rsidRDefault="00504923" w:rsidP="00782E27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504923">
        <w:rPr>
          <w:b/>
          <w:bCs/>
          <w:sz w:val="28"/>
          <w:szCs w:val="28"/>
        </w:rPr>
        <w:br/>
      </w:r>
      <w:r w:rsidR="00782E27">
        <w:rPr>
          <w:rStyle w:val="c10"/>
          <w:b/>
          <w:bCs/>
          <w:color w:val="000000"/>
          <w:sz w:val="52"/>
          <w:szCs w:val="52"/>
        </w:rPr>
        <w:t>Конспект</w:t>
      </w:r>
    </w:p>
    <w:p w:rsidR="00782E27" w:rsidRDefault="007F74E3" w:rsidP="00782E27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40"/>
          <w:szCs w:val="40"/>
        </w:rPr>
        <w:t xml:space="preserve">Нетрадиционного занятия по художественно-эстетическому развитию </w:t>
      </w:r>
    </w:p>
    <w:p w:rsidR="00782E27" w:rsidRDefault="00782E27" w:rsidP="00782E27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6"/>
          <w:b/>
          <w:bCs/>
          <w:color w:val="000000"/>
          <w:sz w:val="40"/>
          <w:szCs w:val="40"/>
        </w:rPr>
      </w:pPr>
      <w:r>
        <w:rPr>
          <w:rStyle w:val="c26"/>
          <w:b/>
          <w:bCs/>
          <w:color w:val="000000"/>
          <w:sz w:val="40"/>
          <w:szCs w:val="40"/>
        </w:rPr>
        <w:t>«Колобок»</w:t>
      </w:r>
    </w:p>
    <w:p w:rsidR="00782E27" w:rsidRDefault="007F74E3" w:rsidP="00782E27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6"/>
          <w:b/>
          <w:bCs/>
          <w:color w:val="000000"/>
          <w:sz w:val="40"/>
          <w:szCs w:val="40"/>
        </w:rPr>
      </w:pPr>
      <w:r>
        <w:rPr>
          <w:rStyle w:val="c26"/>
          <w:b/>
          <w:bCs/>
          <w:color w:val="000000"/>
          <w:sz w:val="40"/>
          <w:szCs w:val="40"/>
        </w:rPr>
        <w:t>(совместно с родителями)</w:t>
      </w:r>
    </w:p>
    <w:p w:rsidR="00782E27" w:rsidRDefault="00782E27" w:rsidP="00782E27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6"/>
          <w:b/>
          <w:bCs/>
          <w:color w:val="000000"/>
          <w:sz w:val="40"/>
          <w:szCs w:val="40"/>
        </w:rPr>
      </w:pPr>
    </w:p>
    <w:p w:rsidR="00782E27" w:rsidRDefault="00782E27" w:rsidP="00782E27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6"/>
          <w:b/>
          <w:bCs/>
          <w:color w:val="000000"/>
          <w:sz w:val="40"/>
          <w:szCs w:val="40"/>
        </w:rPr>
      </w:pPr>
    </w:p>
    <w:p w:rsidR="00782E27" w:rsidRDefault="00782E27" w:rsidP="00782E27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6"/>
          <w:b/>
          <w:bCs/>
          <w:color w:val="000000"/>
          <w:sz w:val="40"/>
          <w:szCs w:val="40"/>
        </w:rPr>
      </w:pPr>
    </w:p>
    <w:p w:rsidR="00782E27" w:rsidRDefault="00782E27" w:rsidP="00782E27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6"/>
          <w:b/>
          <w:bCs/>
          <w:color w:val="000000"/>
          <w:sz w:val="40"/>
          <w:szCs w:val="40"/>
        </w:rPr>
      </w:pPr>
    </w:p>
    <w:p w:rsidR="00782E27" w:rsidRDefault="00782E27" w:rsidP="00782E27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504923" w:rsidRDefault="00504923" w:rsidP="005049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504923" w:rsidRDefault="00504923" w:rsidP="005049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щенко Елена Михайловна</w:t>
      </w:r>
    </w:p>
    <w:p w:rsidR="00782E27" w:rsidRDefault="00504923" w:rsidP="005049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504923" w:rsidRDefault="00504923" w:rsidP="00782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D4" w:rsidRDefault="00135CD4" w:rsidP="00782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D4" w:rsidRDefault="00135CD4" w:rsidP="00782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D4" w:rsidRDefault="00135CD4" w:rsidP="00782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D4" w:rsidRDefault="00135CD4" w:rsidP="00782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D4" w:rsidRDefault="00135CD4" w:rsidP="00782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D4" w:rsidRDefault="00135CD4" w:rsidP="00782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D4" w:rsidRDefault="00135CD4" w:rsidP="00782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D4" w:rsidRDefault="00135CD4" w:rsidP="00782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D4" w:rsidRDefault="00135CD4" w:rsidP="00782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D4" w:rsidRDefault="00135CD4" w:rsidP="00782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D4" w:rsidRDefault="00135CD4" w:rsidP="00782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D4" w:rsidRDefault="00135CD4" w:rsidP="00782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D4" w:rsidRDefault="00135CD4" w:rsidP="00135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уганск</w:t>
      </w:r>
    </w:p>
    <w:sectPr w:rsidR="00135CD4" w:rsidSect="00104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B467C"/>
    <w:multiLevelType w:val="hybridMultilevel"/>
    <w:tmpl w:val="3FA6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779A7"/>
    <w:multiLevelType w:val="hybridMultilevel"/>
    <w:tmpl w:val="B96A8FFA"/>
    <w:lvl w:ilvl="0" w:tplc="F62A332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4E714C"/>
    <w:multiLevelType w:val="multilevel"/>
    <w:tmpl w:val="70B8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6D73E3"/>
    <w:multiLevelType w:val="multilevel"/>
    <w:tmpl w:val="44AE4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8028D"/>
    <w:rsid w:val="000347B9"/>
    <w:rsid w:val="00052E88"/>
    <w:rsid w:val="000720E6"/>
    <w:rsid w:val="000A7A0E"/>
    <w:rsid w:val="000B550F"/>
    <w:rsid w:val="000C3EA4"/>
    <w:rsid w:val="000D73F4"/>
    <w:rsid w:val="000E4179"/>
    <w:rsid w:val="000F5800"/>
    <w:rsid w:val="001040E5"/>
    <w:rsid w:val="00135CD4"/>
    <w:rsid w:val="0014770F"/>
    <w:rsid w:val="00160768"/>
    <w:rsid w:val="0017090A"/>
    <w:rsid w:val="001E3602"/>
    <w:rsid w:val="001E61D4"/>
    <w:rsid w:val="001E63E7"/>
    <w:rsid w:val="00234C00"/>
    <w:rsid w:val="00254ED8"/>
    <w:rsid w:val="002D2AE0"/>
    <w:rsid w:val="00313DBC"/>
    <w:rsid w:val="00331B05"/>
    <w:rsid w:val="00334BC0"/>
    <w:rsid w:val="00343AD8"/>
    <w:rsid w:val="00346C0E"/>
    <w:rsid w:val="00375AE0"/>
    <w:rsid w:val="003A4F2E"/>
    <w:rsid w:val="00400FB4"/>
    <w:rsid w:val="00504923"/>
    <w:rsid w:val="005501BB"/>
    <w:rsid w:val="00585C06"/>
    <w:rsid w:val="00613077"/>
    <w:rsid w:val="00634E1E"/>
    <w:rsid w:val="0068080D"/>
    <w:rsid w:val="00692472"/>
    <w:rsid w:val="00694495"/>
    <w:rsid w:val="00695238"/>
    <w:rsid w:val="006A361A"/>
    <w:rsid w:val="006B3D6D"/>
    <w:rsid w:val="00704386"/>
    <w:rsid w:val="00736434"/>
    <w:rsid w:val="0075380C"/>
    <w:rsid w:val="00782E27"/>
    <w:rsid w:val="007D449F"/>
    <w:rsid w:val="007E5032"/>
    <w:rsid w:val="007F74E3"/>
    <w:rsid w:val="00835561"/>
    <w:rsid w:val="0086773A"/>
    <w:rsid w:val="008A0F69"/>
    <w:rsid w:val="008E2D00"/>
    <w:rsid w:val="009323A0"/>
    <w:rsid w:val="00936AF4"/>
    <w:rsid w:val="00990663"/>
    <w:rsid w:val="009A7AF4"/>
    <w:rsid w:val="009E67CC"/>
    <w:rsid w:val="00B32D2A"/>
    <w:rsid w:val="00B8028D"/>
    <w:rsid w:val="00BF28C9"/>
    <w:rsid w:val="00BF59B1"/>
    <w:rsid w:val="00C213F1"/>
    <w:rsid w:val="00C44226"/>
    <w:rsid w:val="00C44254"/>
    <w:rsid w:val="00C73F2F"/>
    <w:rsid w:val="00C76A82"/>
    <w:rsid w:val="00CD11C0"/>
    <w:rsid w:val="00CF081B"/>
    <w:rsid w:val="00D1245B"/>
    <w:rsid w:val="00D252FB"/>
    <w:rsid w:val="00D900AE"/>
    <w:rsid w:val="00E16DA8"/>
    <w:rsid w:val="00E4543C"/>
    <w:rsid w:val="00E77EFB"/>
    <w:rsid w:val="00E83447"/>
    <w:rsid w:val="00EF121A"/>
    <w:rsid w:val="00F13906"/>
    <w:rsid w:val="00F3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68EF"/>
  <w15:docId w15:val="{5FB1D77E-BB48-4309-BF6C-2D5940DD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0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"/>
    <w:rsid w:val="0078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82E27"/>
  </w:style>
  <w:style w:type="character" w:customStyle="1" w:styleId="c26">
    <w:name w:val="c26"/>
    <w:basedOn w:val="a0"/>
    <w:rsid w:val="00782E27"/>
  </w:style>
  <w:style w:type="paragraph" w:styleId="a4">
    <w:name w:val="List Paragraph"/>
    <w:basedOn w:val="a"/>
    <w:uiPriority w:val="34"/>
    <w:qFormat/>
    <w:rsid w:val="002D2AE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D449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6434"/>
  </w:style>
  <w:style w:type="character" w:styleId="a6">
    <w:name w:val="Strong"/>
    <w:basedOn w:val="a0"/>
    <w:uiPriority w:val="22"/>
    <w:qFormat/>
    <w:rsid w:val="00736434"/>
    <w:rPr>
      <w:b/>
      <w:bCs/>
    </w:rPr>
  </w:style>
  <w:style w:type="character" w:styleId="a7">
    <w:name w:val="Hyperlink"/>
    <w:basedOn w:val="a0"/>
    <w:uiPriority w:val="99"/>
    <w:unhideWhenUsed/>
    <w:rsid w:val="00BF2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6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80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9824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22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4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75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68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5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7456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9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7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9C93-3452-4648-813B-01267C03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0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User</cp:lastModifiedBy>
  <cp:revision>33</cp:revision>
  <cp:lastPrinted>2011-04-04T16:27:00Z</cp:lastPrinted>
  <dcterms:created xsi:type="dcterms:W3CDTF">2011-04-02T08:50:00Z</dcterms:created>
  <dcterms:modified xsi:type="dcterms:W3CDTF">2023-01-18T17:54:00Z</dcterms:modified>
</cp:coreProperties>
</file>